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73" w:rsidRPr="000C3FC6" w:rsidRDefault="00F24073" w:rsidP="00263FEF">
      <w:pPr>
        <w:pStyle w:val="leftaligntext"/>
        <w:spacing w:before="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r w:rsidRPr="000C3FC6">
        <w:rPr>
          <w:b/>
          <w:sz w:val="22"/>
          <w:szCs w:val="22"/>
        </w:rPr>
        <w:t>School of Engineering, University of California, Merced</w:t>
      </w:r>
    </w:p>
    <w:p w:rsidR="00DA0530" w:rsidRDefault="00B43E07" w:rsidP="00263FEF">
      <w:pPr>
        <w:pStyle w:val="leftaligntext"/>
        <w:spacing w:before="0" w:beforeAutospacing="0" w:after="0" w:afterAutospacing="0"/>
        <w:jc w:val="center"/>
        <w:rPr>
          <w:sz w:val="22"/>
          <w:szCs w:val="22"/>
          <w:highlight w:val="yellow"/>
        </w:rPr>
      </w:pPr>
      <w:r w:rsidRPr="000C3FC6">
        <w:rPr>
          <w:sz w:val="22"/>
          <w:szCs w:val="22"/>
          <w:highlight w:val="yellow"/>
        </w:rPr>
        <w:t>ME-280 Fractional Order Mechanics</w:t>
      </w:r>
      <w:r w:rsidR="00DD43F7" w:rsidRPr="000C3FC6">
        <w:rPr>
          <w:sz w:val="22"/>
          <w:szCs w:val="22"/>
          <w:highlight w:val="yellow"/>
        </w:rPr>
        <w:t xml:space="preserve"> (</w:t>
      </w:r>
      <w:proofErr w:type="spellStart"/>
      <w:r w:rsidR="00DD43F7" w:rsidRPr="000C3FC6">
        <w:rPr>
          <w:sz w:val="22"/>
          <w:szCs w:val="22"/>
          <w:highlight w:val="yellow"/>
        </w:rPr>
        <w:t>FOMech</w:t>
      </w:r>
      <w:proofErr w:type="spellEnd"/>
      <w:r w:rsidR="00DD43F7" w:rsidRPr="000C3FC6">
        <w:rPr>
          <w:sz w:val="22"/>
          <w:szCs w:val="22"/>
          <w:highlight w:val="yellow"/>
        </w:rPr>
        <w:t>)</w:t>
      </w:r>
      <w:r w:rsidRPr="000C3FC6">
        <w:rPr>
          <w:sz w:val="22"/>
          <w:szCs w:val="22"/>
          <w:highlight w:val="yellow"/>
        </w:rPr>
        <w:t xml:space="preserve"> (</w:t>
      </w:r>
      <w:hyperlink r:id="rId9" w:history="1">
        <w:r w:rsidRPr="000C3FC6">
          <w:rPr>
            <w:rStyle w:val="Hyperlink"/>
            <w:rFonts w:eastAsiaTheme="minorEastAsia"/>
            <w:sz w:val="22"/>
            <w:szCs w:val="22"/>
            <w:highlight w:val="yellow"/>
          </w:rPr>
          <w:t>32641</w:t>
        </w:r>
      </w:hyperlink>
      <w:r w:rsidRPr="000C3FC6">
        <w:rPr>
          <w:sz w:val="22"/>
          <w:szCs w:val="22"/>
          <w:highlight w:val="yellow"/>
        </w:rPr>
        <w:t>)</w:t>
      </w:r>
      <w:r w:rsidR="00DA0530">
        <w:rPr>
          <w:sz w:val="22"/>
          <w:szCs w:val="22"/>
          <w:highlight w:val="yellow"/>
        </w:rPr>
        <w:t xml:space="preserve"> </w:t>
      </w:r>
      <w:r w:rsidRPr="000C3FC6">
        <w:rPr>
          <w:sz w:val="22"/>
          <w:szCs w:val="22"/>
          <w:highlight w:val="yellow"/>
        </w:rPr>
        <w:t xml:space="preserve">Fall 2013 </w:t>
      </w:r>
    </w:p>
    <w:p w:rsidR="00B43E07" w:rsidRPr="000C3FC6" w:rsidRDefault="00263FEF" w:rsidP="00263FEF">
      <w:pPr>
        <w:pStyle w:val="leftaligntext"/>
        <w:spacing w:before="0" w:beforeAutospacing="0" w:after="0" w:afterAutospacing="0"/>
        <w:jc w:val="center"/>
        <w:rPr>
          <w:sz w:val="22"/>
          <w:szCs w:val="22"/>
        </w:rPr>
      </w:pPr>
      <w:r w:rsidRPr="00263FEF">
        <w:rPr>
          <w:b/>
          <w:highlight w:val="yellow"/>
        </w:rPr>
        <w:t>FISP (Focused Independent Study and Presentation) Schedule</w:t>
      </w:r>
      <w:r w:rsidR="00DA0530" w:rsidRPr="00DA0530">
        <w:rPr>
          <w:b/>
        </w:rPr>
        <w:t xml:space="preserve"> </w:t>
      </w:r>
      <w:r w:rsidR="00DA0530">
        <w:rPr>
          <w:b/>
        </w:rPr>
        <w:t>(</w:t>
      </w:r>
      <w:proofErr w:type="spellStart"/>
      <w:r w:rsidR="00DA0530">
        <w:rPr>
          <w:b/>
        </w:rPr>
        <w:t>Room</w:t>
      </w:r>
      <w:proofErr w:type="gramStart"/>
      <w:r w:rsidR="00DA0530">
        <w:rPr>
          <w:b/>
        </w:rPr>
        <w:t>:</w:t>
      </w:r>
      <w:r w:rsidR="00DA0530" w:rsidRPr="000C3FC6">
        <w:rPr>
          <w:b/>
        </w:rPr>
        <w:t>KOLLIG</w:t>
      </w:r>
      <w:proofErr w:type="spellEnd"/>
      <w:proofErr w:type="gramEnd"/>
      <w:r w:rsidR="00DA0530" w:rsidRPr="000C3FC6">
        <w:rPr>
          <w:b/>
        </w:rPr>
        <w:t xml:space="preserve"> 217</w:t>
      </w:r>
      <w:r w:rsidR="00DA0530">
        <w:rPr>
          <w:b/>
        </w:rPr>
        <w:t>)</w:t>
      </w:r>
    </w:p>
    <w:p w:rsidR="00E73ECE" w:rsidRDefault="00263FEF" w:rsidP="00A80D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2268"/>
        <w:gridCol w:w="3762"/>
        <w:gridCol w:w="2340"/>
        <w:gridCol w:w="2160"/>
      </w:tblGrid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entation Time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ind w:left="792" w:hanging="7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0D50DF">
              <w:rPr>
                <w:rFonts w:ascii="Times New Roman" w:hAnsi="Times New Roman" w:cs="Times New Roman"/>
              </w:rPr>
              <w:t>emark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Baikejiang, Rehe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</w:t>
            </w:r>
            <w:proofErr w:type="spellStart"/>
            <w:r w:rsidRPr="000D50DF">
              <w:rPr>
                <w:rFonts w:ascii="Times New Roman" w:hAnsi="Times New Roman" w:cs="Times New Roman"/>
              </w:rPr>
              <w:t>rbaikejiang</w:t>
            </w:r>
            <w:proofErr w:type="spellEnd"/>
            <w:r w:rsidRPr="000D5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2" w:type="dxa"/>
          </w:tcPr>
          <w:p w:rsidR="00A80D13" w:rsidRPr="000D50DF" w:rsidRDefault="00A80D13" w:rsidP="00263FEF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 xml:space="preserve">Fractional Order Integral </w:t>
            </w:r>
            <w:r w:rsidRPr="000D50DF">
              <w:rPr>
                <w:rFonts w:ascii="Times New Roman" w:hAnsi="Times New Roman" w:cs="Times New Roman"/>
              </w:rPr>
              <w:br w:type="page"/>
              <w:t>Filtering On Diffuse Optical</w:t>
            </w:r>
            <w:r w:rsidR="00263FEF"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Tomography Image Reconstruction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/13 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-9:25 @ 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 xml:space="preserve">Dr. </w:t>
            </w:r>
            <w:r>
              <w:rPr>
                <w:rFonts w:ascii="Times New Roman" w:hAnsi="Times New Roman" w:cs="Times New Roman"/>
              </w:rPr>
              <w:t>C.</w:t>
            </w:r>
            <w:r w:rsidRPr="000D50DF">
              <w:rPr>
                <w:rFonts w:ascii="Times New Roman" w:hAnsi="Times New Roman" w:cs="Times New Roman"/>
              </w:rPr>
              <w:t xml:space="preserve"> Li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proofErr w:type="spellStart"/>
            <w:r w:rsidRPr="000D50DF">
              <w:rPr>
                <w:rFonts w:ascii="Times New Roman" w:hAnsi="Times New Roman" w:cs="Times New Roman"/>
              </w:rPr>
              <w:t>Ko</w:t>
            </w:r>
            <w:proofErr w:type="spellEnd"/>
            <w:r w:rsidRPr="000D50D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D50DF">
              <w:rPr>
                <w:rFonts w:ascii="Times New Roman" w:hAnsi="Times New Roman" w:cs="Times New Roman"/>
              </w:rPr>
              <w:t>Marw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mko3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 xml:space="preserve">Artificial Heart Rate Variability Using Fractional Calculus  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/13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-9:50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Y. Q. Che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Li, Zhu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zli32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An Investigation Of The Measurement Anomaly Of The Industrial Reactor Plasma DC Bias Through Anomalous Diffusion Analysis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/13 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15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Y. Q. Che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Liang, We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</w:t>
            </w:r>
            <w:proofErr w:type="spellStart"/>
            <w:r w:rsidRPr="000D50DF">
              <w:rPr>
                <w:rFonts w:ascii="Times New Roman" w:hAnsi="Times New Roman" w:cs="Times New Roman"/>
              </w:rPr>
              <w:t>wliang</w:t>
            </w:r>
            <w:proofErr w:type="spellEnd"/>
            <w:r w:rsidRPr="000D5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 xml:space="preserve">Design Of Fractional Order </w:t>
            </w:r>
            <w:r>
              <w:rPr>
                <w:rFonts w:ascii="Times New Roman" w:hAnsi="Times New Roman" w:cs="Times New Roman"/>
              </w:rPr>
              <w:t xml:space="preserve">PID Controller With Simple Cell </w:t>
            </w:r>
            <w:r w:rsidRPr="000D50DF">
              <w:rPr>
                <w:rFonts w:ascii="Times New Roman" w:hAnsi="Times New Roman" w:cs="Times New Roman"/>
              </w:rPr>
              <w:t>Mapp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Multi-Objective Optimizat</w:t>
            </w:r>
            <w:r>
              <w:rPr>
                <w:rFonts w:ascii="Times New Roman" w:hAnsi="Times New Roman" w:cs="Times New Roman"/>
              </w:rPr>
              <w:t xml:space="preserve">ion Algorithm On Time </w:t>
            </w:r>
            <w:r w:rsidRPr="000D50DF">
              <w:rPr>
                <w:rFonts w:ascii="Times New Roman" w:hAnsi="Times New Roman" w:cs="Times New Roman"/>
              </w:rPr>
              <w:t>Delay Model Of Prote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Synthesis And Degradation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13Thu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-9:25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J. Q. Su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Naranjani, Youse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</w:t>
            </w:r>
            <w:proofErr w:type="spellStart"/>
            <w:r w:rsidRPr="000D50DF">
              <w:rPr>
                <w:rFonts w:ascii="Times New Roman" w:hAnsi="Times New Roman" w:cs="Times New Roman"/>
              </w:rPr>
              <w:t>ynaranjani</w:t>
            </w:r>
            <w:proofErr w:type="spellEnd"/>
            <w:r w:rsidRPr="000D5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Modified Simple Cell Mapping Using Stochastic Approaches For Solv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Multi-Objective Optimization Problems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13 Thu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-9:50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J. Q. Su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Qu, Zhengxi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zqu2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The Other Half Of Anomalous</w:t>
            </w:r>
            <w:r>
              <w:rPr>
                <w:rFonts w:ascii="Times New Roman" w:hAnsi="Times New Roman" w:cs="Times New Roman"/>
              </w:rPr>
              <w:t xml:space="preserve"> World: Fractional Order Energy </w:t>
            </w:r>
            <w:r w:rsidRPr="000D50DF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/13Thu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50-10:15 @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Y. Ma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Rider, Se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</w:t>
            </w:r>
            <w:proofErr w:type="spellStart"/>
            <w:r w:rsidRPr="000D50DF">
              <w:rPr>
                <w:rFonts w:ascii="Times New Roman" w:hAnsi="Times New Roman" w:cs="Times New Roman"/>
              </w:rPr>
              <w:t>srider</w:t>
            </w:r>
            <w:proofErr w:type="spellEnd"/>
            <w:r w:rsidRPr="000D5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Fractional Order Motion Control In Unmanned Aerial Systems For Pest Diffusion Control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/13 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:00-3:25PM @ 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Y. Q. Che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Sardahi, Youse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</w:t>
            </w:r>
            <w:proofErr w:type="spellStart"/>
            <w:r w:rsidRPr="000D50DF">
              <w:rPr>
                <w:rFonts w:ascii="Times New Roman" w:hAnsi="Times New Roman" w:cs="Times New Roman"/>
              </w:rPr>
              <w:t>ysardahi</w:t>
            </w:r>
            <w:proofErr w:type="spellEnd"/>
            <w:r w:rsidRPr="000D5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Non-Gaussian Non-Dominated Sorting Multi-Objective Genetic Algorithm (NGNSMOGA-II)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/13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25-3:50PM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J. Q. Su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Zhao, Tiebia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tzhao3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Fractional Order Model Nonlinear Predictive Control Using RIOTS_95.</w:t>
            </w:r>
          </w:p>
        </w:tc>
        <w:tc>
          <w:tcPr>
            <w:tcW w:w="2340" w:type="dxa"/>
          </w:tcPr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</w:t>
            </w:r>
            <w:r w:rsidR="00B707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13 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:50-4:15PM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Y. Q. Chen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Zhao, Y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50DF">
              <w:rPr>
                <w:rFonts w:ascii="Times New Roman" w:hAnsi="Times New Roman" w:cs="Times New Roman"/>
              </w:rPr>
              <w:t>(yzhao32)</w:t>
            </w:r>
          </w:p>
        </w:tc>
        <w:tc>
          <w:tcPr>
            <w:tcW w:w="3762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 xml:space="preserve">Application Of Fractional Fourier </w:t>
            </w:r>
            <w:r>
              <w:rPr>
                <w:rFonts w:ascii="Times New Roman" w:hAnsi="Times New Roman" w:cs="Times New Roman"/>
              </w:rPr>
              <w:t>Transform In Structured Light 3</w:t>
            </w:r>
            <w:r w:rsidRPr="000D50DF">
              <w:rPr>
                <w:rFonts w:ascii="Times New Roman" w:hAnsi="Times New Roman" w:cs="Times New Roman"/>
              </w:rPr>
              <w:t>D Shape Reconstruction For FMT Imaging System</w:t>
            </w:r>
          </w:p>
        </w:tc>
        <w:tc>
          <w:tcPr>
            <w:tcW w:w="2340" w:type="dxa"/>
          </w:tcPr>
          <w:p w:rsidR="00A80D13" w:rsidRDefault="00B707D5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  <w:r w:rsidR="00A80D13">
              <w:rPr>
                <w:rFonts w:ascii="Times New Roman" w:hAnsi="Times New Roman" w:cs="Times New Roman"/>
              </w:rPr>
              <w:t>/13 Tue</w:t>
            </w:r>
          </w:p>
          <w:p w:rsidR="00A80D13" w:rsidRDefault="00A80D13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15-4:40PM @</w:t>
            </w:r>
          </w:p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A80D13" w:rsidRPr="000D50DF" w:rsidRDefault="00A80D13" w:rsidP="00A80D13">
            <w:pPr>
              <w:rPr>
                <w:rFonts w:ascii="Times New Roman" w:hAnsi="Times New Roman" w:cs="Times New Roman"/>
              </w:rPr>
            </w:pPr>
            <w:r w:rsidRPr="000D50DF">
              <w:rPr>
                <w:rFonts w:ascii="Times New Roman" w:hAnsi="Times New Roman" w:cs="Times New Roman"/>
              </w:rPr>
              <w:t>Dr. C. Li</w:t>
            </w:r>
          </w:p>
        </w:tc>
      </w:tr>
      <w:tr w:rsidR="00A80D13" w:rsidRPr="000D50DF" w:rsidTr="00A80D13">
        <w:tc>
          <w:tcPr>
            <w:tcW w:w="2268" w:type="dxa"/>
          </w:tcPr>
          <w:p w:rsidR="00A80D13" w:rsidRPr="00DA0530" w:rsidRDefault="00A80D13" w:rsidP="00A80D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62" w:type="dxa"/>
          </w:tcPr>
          <w:p w:rsidR="00A80D13" w:rsidRPr="00DA0530" w:rsidRDefault="00A80D13" w:rsidP="00A80D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:rsidR="00A80D13" w:rsidRPr="00DA0530" w:rsidRDefault="00A80D13" w:rsidP="00A80D1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:rsidR="00A80D13" w:rsidRPr="00DA0530" w:rsidRDefault="00A80D13" w:rsidP="00A80D1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63FEF" w:rsidRPr="000D50DF" w:rsidTr="00A80D13">
        <w:tc>
          <w:tcPr>
            <w:tcW w:w="2268" w:type="dxa"/>
          </w:tcPr>
          <w:p w:rsidR="00263FEF" w:rsidRDefault="00263FEF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angQuan Chen</w:t>
            </w:r>
          </w:p>
        </w:tc>
        <w:tc>
          <w:tcPr>
            <w:tcW w:w="3762" w:type="dxa"/>
          </w:tcPr>
          <w:p w:rsidR="00263FEF" w:rsidRDefault="00263FEF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 Toolbox for Solving Fractional Order Optimal Control Problems in General Form</w:t>
            </w:r>
          </w:p>
        </w:tc>
        <w:tc>
          <w:tcPr>
            <w:tcW w:w="2340" w:type="dxa"/>
          </w:tcPr>
          <w:p w:rsidR="00263FEF" w:rsidRDefault="00B707D5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  <w:r w:rsidR="00263FEF">
              <w:rPr>
                <w:rFonts w:ascii="Times New Roman" w:hAnsi="Times New Roman" w:cs="Times New Roman"/>
              </w:rPr>
              <w:t>/13 Tue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00PM @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263FEF" w:rsidRPr="000D50DF" w:rsidRDefault="00263FEF" w:rsidP="00A80D13">
            <w:pPr>
              <w:rPr>
                <w:rFonts w:ascii="Times New Roman" w:hAnsi="Times New Roman" w:cs="Times New Roman"/>
              </w:rPr>
            </w:pPr>
          </w:p>
        </w:tc>
      </w:tr>
      <w:tr w:rsidR="00263FEF" w:rsidRPr="000D50DF" w:rsidTr="00A80D13">
        <w:tc>
          <w:tcPr>
            <w:tcW w:w="2268" w:type="dxa"/>
          </w:tcPr>
          <w:p w:rsidR="00263FEF" w:rsidRDefault="00263FEF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aguo Liu</w:t>
            </w:r>
          </w:p>
        </w:tc>
        <w:tc>
          <w:tcPr>
            <w:tcW w:w="3762" w:type="dxa"/>
          </w:tcPr>
          <w:p w:rsidR="00263FEF" w:rsidRDefault="00263FEF" w:rsidP="00A80D13">
            <w:pPr>
              <w:rPr>
                <w:rFonts w:ascii="Times New Roman" w:hAnsi="Times New Roman" w:cs="Times New Roman"/>
              </w:rPr>
            </w:pPr>
            <w:r w:rsidRPr="00263FEF">
              <w:rPr>
                <w:rFonts w:ascii="Times New Roman" w:hAnsi="Times New Roman" w:cs="Times New Roman"/>
              </w:rPr>
              <w:t>Microscopic mechanism of fractional viscoelasticity</w:t>
            </w:r>
          </w:p>
        </w:tc>
        <w:tc>
          <w:tcPr>
            <w:tcW w:w="2340" w:type="dxa"/>
          </w:tcPr>
          <w:p w:rsidR="00263FEF" w:rsidRDefault="00B707D5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  <w:r w:rsidR="00263FEF">
              <w:rPr>
                <w:rFonts w:ascii="Times New Roman" w:hAnsi="Times New Roman" w:cs="Times New Roman"/>
              </w:rPr>
              <w:t>/13 Tue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00PM @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263FEF" w:rsidRPr="000D50DF" w:rsidRDefault="00263FEF" w:rsidP="00A80D13">
            <w:pPr>
              <w:rPr>
                <w:rFonts w:ascii="Times New Roman" w:hAnsi="Times New Roman" w:cs="Times New Roman"/>
              </w:rPr>
            </w:pPr>
          </w:p>
        </w:tc>
      </w:tr>
      <w:tr w:rsidR="00263FEF" w:rsidRPr="000D50DF" w:rsidTr="00A80D13">
        <w:tc>
          <w:tcPr>
            <w:tcW w:w="2268" w:type="dxa"/>
          </w:tcPr>
          <w:p w:rsidR="00263FEF" w:rsidRDefault="00263FEF" w:rsidP="00A80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zhi Lyu</w:t>
            </w:r>
          </w:p>
        </w:tc>
        <w:tc>
          <w:tcPr>
            <w:tcW w:w="3762" w:type="dxa"/>
          </w:tcPr>
          <w:p w:rsidR="00263FEF" w:rsidRPr="00263FEF" w:rsidRDefault="00263FEF" w:rsidP="00A80D13">
            <w:pPr>
              <w:rPr>
                <w:rFonts w:ascii="Times New Roman" w:hAnsi="Times New Roman" w:cs="Times New Roman"/>
              </w:rPr>
            </w:pPr>
            <w:r w:rsidRPr="00263FEF">
              <w:rPr>
                <w:rFonts w:ascii="Times New Roman" w:hAnsi="Times New Roman" w:cs="Times New Roman"/>
              </w:rPr>
              <w:t xml:space="preserve">Fractional </w:t>
            </w:r>
            <w:proofErr w:type="spellStart"/>
            <w:r w:rsidRPr="00263FEF">
              <w:rPr>
                <w:rFonts w:ascii="Times New Roman" w:hAnsi="Times New Roman" w:cs="Times New Roman"/>
              </w:rPr>
              <w:t>stochasticity</w:t>
            </w:r>
            <w:proofErr w:type="spellEnd"/>
            <w:r w:rsidRPr="00263FEF">
              <w:rPr>
                <w:rFonts w:ascii="Times New Roman" w:hAnsi="Times New Roman" w:cs="Times New Roman"/>
              </w:rPr>
              <w:t xml:space="preserve"> analysis of variability of </w:t>
            </w:r>
            <w:proofErr w:type="spellStart"/>
            <w:r w:rsidRPr="00263FEF">
              <w:rPr>
                <w:rFonts w:ascii="Times New Roman" w:hAnsi="Times New Roman" w:cs="Times New Roman"/>
              </w:rPr>
              <w:t>variabilities</w:t>
            </w:r>
            <w:proofErr w:type="spellEnd"/>
            <w:r w:rsidRPr="00263FEF">
              <w:rPr>
                <w:rFonts w:ascii="Times New Roman" w:hAnsi="Times New Roman" w:cs="Times New Roman"/>
              </w:rPr>
              <w:t xml:space="preserve"> – a new way of characterizing human ECG signals</w:t>
            </w:r>
          </w:p>
        </w:tc>
        <w:tc>
          <w:tcPr>
            <w:tcW w:w="2340" w:type="dxa"/>
          </w:tcPr>
          <w:p w:rsidR="00263FEF" w:rsidRDefault="00B707D5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</w:t>
            </w:r>
            <w:r w:rsidR="00263FEF">
              <w:rPr>
                <w:rFonts w:ascii="Times New Roman" w:hAnsi="Times New Roman" w:cs="Times New Roman"/>
              </w:rPr>
              <w:t>/13 Tue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-6:00PM @</w:t>
            </w:r>
          </w:p>
          <w:p w:rsidR="00263FEF" w:rsidRDefault="00263FEF" w:rsidP="00263FEF">
            <w:pPr>
              <w:rPr>
                <w:rFonts w:ascii="Times New Roman" w:hAnsi="Times New Roman" w:cs="Times New Roman"/>
              </w:rPr>
            </w:pPr>
            <w:r w:rsidRPr="000C3FC6">
              <w:rPr>
                <w:rFonts w:ascii="Times New Roman" w:hAnsi="Times New Roman" w:cs="Times New Roman"/>
                <w:b/>
              </w:rPr>
              <w:t>KOLLIG 217</w:t>
            </w:r>
          </w:p>
        </w:tc>
        <w:tc>
          <w:tcPr>
            <w:tcW w:w="2160" w:type="dxa"/>
          </w:tcPr>
          <w:p w:rsidR="00263FEF" w:rsidRPr="000D50DF" w:rsidRDefault="00263FEF" w:rsidP="00A80D13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A80D13" w:rsidRDefault="00A80D13" w:rsidP="00A80D13">
      <w:pPr>
        <w:spacing w:line="276" w:lineRule="auto"/>
        <w:rPr>
          <w:rFonts w:ascii="Times New Roman" w:hAnsi="Times New Roman" w:cs="Times New Roman"/>
          <w:b/>
        </w:rPr>
      </w:pPr>
    </w:p>
    <w:p w:rsidR="00DA0530" w:rsidRDefault="00DA0530" w:rsidP="00DA0530">
      <w:pPr>
        <w:pStyle w:val="leftaligntex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A0530" w:rsidRDefault="00DA0530" w:rsidP="00DA0530">
      <w:pPr>
        <w:pStyle w:val="leftaligntext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DA0530" w:rsidRPr="000C3FC6" w:rsidRDefault="00DA0530" w:rsidP="00DA0530">
      <w:pPr>
        <w:pStyle w:val="leftaligntext"/>
        <w:spacing w:before="0" w:beforeAutospacing="0" w:after="0" w:afterAutospacing="0"/>
        <w:jc w:val="center"/>
        <w:rPr>
          <w:b/>
          <w:sz w:val="22"/>
          <w:szCs w:val="22"/>
        </w:rPr>
      </w:pPr>
      <w:r w:rsidRPr="000C3FC6">
        <w:rPr>
          <w:b/>
          <w:sz w:val="22"/>
          <w:szCs w:val="22"/>
        </w:rPr>
        <w:t>School of Engineering, University of California, Merced</w:t>
      </w:r>
    </w:p>
    <w:p w:rsidR="00DA0530" w:rsidRDefault="00DA0530" w:rsidP="00DA0530">
      <w:pPr>
        <w:pStyle w:val="leftaligntext"/>
        <w:spacing w:before="0" w:beforeAutospacing="0" w:after="0" w:afterAutospacing="0"/>
        <w:jc w:val="center"/>
        <w:rPr>
          <w:sz w:val="22"/>
          <w:szCs w:val="22"/>
          <w:highlight w:val="yellow"/>
        </w:rPr>
      </w:pPr>
      <w:r w:rsidRPr="000C3FC6">
        <w:rPr>
          <w:sz w:val="22"/>
          <w:szCs w:val="22"/>
          <w:highlight w:val="yellow"/>
        </w:rPr>
        <w:t>ME-280 Fractional Order Mechanics (</w:t>
      </w:r>
      <w:proofErr w:type="spellStart"/>
      <w:r w:rsidRPr="000C3FC6">
        <w:rPr>
          <w:sz w:val="22"/>
          <w:szCs w:val="22"/>
          <w:highlight w:val="yellow"/>
        </w:rPr>
        <w:t>FOMech</w:t>
      </w:r>
      <w:proofErr w:type="spellEnd"/>
      <w:r w:rsidRPr="000C3FC6">
        <w:rPr>
          <w:sz w:val="22"/>
          <w:szCs w:val="22"/>
          <w:highlight w:val="yellow"/>
        </w:rPr>
        <w:t>) (</w:t>
      </w:r>
      <w:hyperlink r:id="rId10" w:history="1">
        <w:r w:rsidRPr="000C3FC6">
          <w:rPr>
            <w:rStyle w:val="Hyperlink"/>
            <w:rFonts w:eastAsiaTheme="minorEastAsia"/>
            <w:sz w:val="22"/>
            <w:szCs w:val="22"/>
            <w:highlight w:val="yellow"/>
          </w:rPr>
          <w:t>32641</w:t>
        </w:r>
      </w:hyperlink>
      <w:r w:rsidRPr="000C3FC6">
        <w:rPr>
          <w:sz w:val="22"/>
          <w:szCs w:val="22"/>
          <w:highlight w:val="yellow"/>
        </w:rPr>
        <w:t>)</w:t>
      </w:r>
      <w:r>
        <w:rPr>
          <w:sz w:val="22"/>
          <w:szCs w:val="22"/>
          <w:highlight w:val="yellow"/>
        </w:rPr>
        <w:t xml:space="preserve"> </w:t>
      </w:r>
      <w:r w:rsidRPr="000C3FC6">
        <w:rPr>
          <w:sz w:val="22"/>
          <w:szCs w:val="22"/>
          <w:highlight w:val="yellow"/>
        </w:rPr>
        <w:t xml:space="preserve">Fall 2013 </w:t>
      </w:r>
    </w:p>
    <w:p w:rsidR="00DA0530" w:rsidRDefault="00DA0530" w:rsidP="00A80D13">
      <w:pPr>
        <w:spacing w:line="276" w:lineRule="auto"/>
        <w:rPr>
          <w:rFonts w:ascii="Times New Roman" w:hAnsi="Times New Roman" w:cs="Times New Roman"/>
          <w:b/>
        </w:rPr>
      </w:pPr>
    </w:p>
    <w:p w:rsidR="00B43E07" w:rsidRPr="000C3FC6" w:rsidRDefault="000D50DF" w:rsidP="00A80D1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talog description: </w:t>
      </w:r>
      <w:r w:rsidR="00F24073" w:rsidRPr="000C3FC6">
        <w:rPr>
          <w:rFonts w:ascii="Times New Roman" w:hAnsi="Times New Roman" w:cs="Times New Roman"/>
        </w:rPr>
        <w:t xml:space="preserve">This course prepares students with fractional calculus (differentiation or integration of non-integer order) and fractional dynamic modeling of complex mechanical systems such as porous media, particulate systems, </w:t>
      </w:r>
      <w:proofErr w:type="gramStart"/>
      <w:r w:rsidR="00F24073" w:rsidRPr="000C3FC6">
        <w:rPr>
          <w:rFonts w:ascii="Times New Roman" w:hAnsi="Times New Roman" w:cs="Times New Roman"/>
        </w:rPr>
        <w:t>soft</w:t>
      </w:r>
      <w:proofErr w:type="gramEnd"/>
      <w:r w:rsidR="00F24073" w:rsidRPr="000C3FC6">
        <w:rPr>
          <w:rFonts w:ascii="Times New Roman" w:hAnsi="Times New Roman" w:cs="Times New Roman"/>
        </w:rPr>
        <w:t xml:space="preserve"> matters etc. that have inherent nature of memory, heredity, or long-range dependence (LRD), or long range interactions at or across various scales.</w:t>
      </w:r>
    </w:p>
    <w:p w:rsidR="000F34CD" w:rsidRPr="000C3FC6" w:rsidRDefault="000F34CD" w:rsidP="00A80D13">
      <w:pPr>
        <w:rPr>
          <w:rFonts w:ascii="Times New Roman" w:hAnsi="Times New Roman" w:cs="Times New Roman"/>
        </w:rPr>
      </w:pPr>
      <w:r w:rsidRPr="000C3FC6">
        <w:rPr>
          <w:rFonts w:ascii="Times New Roman" w:hAnsi="Times New Roman" w:cs="Times New Roman"/>
          <w:b/>
        </w:rPr>
        <w:t>Textbook:</w:t>
      </w:r>
      <w:r w:rsidR="000D50DF">
        <w:rPr>
          <w:rFonts w:ascii="Times New Roman" w:hAnsi="Times New Roman" w:cs="Times New Roman"/>
          <w:b/>
        </w:rPr>
        <w:t xml:space="preserve"> </w:t>
      </w:r>
      <w:r w:rsidRPr="000C3FC6">
        <w:rPr>
          <w:rFonts w:ascii="Times New Roman" w:hAnsi="Times New Roman" w:cs="Times New Roman"/>
        </w:rPr>
        <w:t xml:space="preserve">Richard Magin (2006). </w:t>
      </w:r>
      <w:proofErr w:type="gramStart"/>
      <w:r w:rsidRPr="000C3FC6">
        <w:rPr>
          <w:rFonts w:ascii="Times New Roman" w:hAnsi="Times New Roman" w:cs="Times New Roman"/>
        </w:rPr>
        <w:t>“</w:t>
      </w:r>
      <w:hyperlink r:id="rId11" w:history="1">
        <w:r w:rsidRPr="000C3FC6">
          <w:rPr>
            <w:rStyle w:val="Hyperlink"/>
            <w:rFonts w:ascii="Times New Roman" w:hAnsi="Times New Roman" w:cs="Times New Roman"/>
            <w:i/>
          </w:rPr>
          <w:t>Fractional Calculus in Bioengineering</w:t>
        </w:r>
      </w:hyperlink>
      <w:r w:rsidRPr="000C3FC6">
        <w:rPr>
          <w:rFonts w:ascii="Times New Roman" w:hAnsi="Times New Roman" w:cs="Times New Roman"/>
        </w:rPr>
        <w:t xml:space="preserve">” </w:t>
      </w:r>
      <w:proofErr w:type="spellStart"/>
      <w:r w:rsidRPr="000C3FC6">
        <w:rPr>
          <w:rFonts w:ascii="Times New Roman" w:hAnsi="Times New Roman" w:cs="Times New Roman"/>
        </w:rPr>
        <w:t>Begell</w:t>
      </w:r>
      <w:proofErr w:type="spellEnd"/>
      <w:r w:rsidRPr="000C3FC6">
        <w:rPr>
          <w:rFonts w:ascii="Times New Roman" w:hAnsi="Times New Roman" w:cs="Times New Roman"/>
        </w:rPr>
        <w:t xml:space="preserve"> House Publishers.</w:t>
      </w:r>
      <w:proofErr w:type="gramEnd"/>
      <w:r w:rsidRPr="000C3FC6">
        <w:rPr>
          <w:rFonts w:ascii="Times New Roman" w:hAnsi="Times New Roman" w:cs="Times New Roman"/>
        </w:rPr>
        <w:t xml:space="preserve"> ISBN-13: 978-1567002157</w:t>
      </w:r>
    </w:p>
    <w:p w:rsidR="00DA0530" w:rsidRDefault="00DA0530" w:rsidP="00A80D13">
      <w:pPr>
        <w:rPr>
          <w:rFonts w:ascii="Times New Roman" w:hAnsi="Times New Roman" w:cs="Times New Roman"/>
          <w:b/>
        </w:rPr>
      </w:pPr>
    </w:p>
    <w:p w:rsidR="000F34CD" w:rsidRPr="000D50DF" w:rsidRDefault="000F34CD" w:rsidP="00A80D13">
      <w:pPr>
        <w:rPr>
          <w:rFonts w:ascii="Times New Roman" w:hAnsi="Times New Roman" w:cs="Times New Roman"/>
          <w:b/>
        </w:rPr>
      </w:pPr>
      <w:r w:rsidRPr="000D50DF">
        <w:rPr>
          <w:rFonts w:ascii="Times New Roman" w:hAnsi="Times New Roman" w:cs="Times New Roman"/>
          <w:b/>
        </w:rPr>
        <w:t>TOPICS:</w:t>
      </w:r>
    </w:p>
    <w:p w:rsidR="00D57973" w:rsidRPr="000D50DF" w:rsidRDefault="00D5797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  <w:highlight w:val="yellow"/>
        </w:rPr>
      </w:pPr>
      <w:r w:rsidRPr="000D50DF">
        <w:rPr>
          <w:rFonts w:ascii="Times New Roman" w:hAnsi="Times New Roman"/>
          <w:sz w:val="20"/>
          <w:szCs w:val="22"/>
          <w:highlight w:val="yellow"/>
        </w:rPr>
        <w:t>Course admin, motivations and real world needs; (2 weeks)</w:t>
      </w:r>
      <w:r w:rsidR="00740644" w:rsidRPr="000D50DF">
        <w:rPr>
          <w:rFonts w:ascii="Times New Roman" w:hAnsi="Times New Roman"/>
          <w:sz w:val="20"/>
          <w:szCs w:val="22"/>
          <w:highlight w:val="yellow"/>
        </w:rPr>
        <w:t xml:space="preserve"> 1 2</w:t>
      </w:r>
    </w:p>
    <w:p w:rsidR="00D57973" w:rsidRPr="000D50DF" w:rsidRDefault="00D5797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  <w:highlight w:val="yellow"/>
        </w:rPr>
      </w:pPr>
      <w:proofErr w:type="spellStart"/>
      <w:r w:rsidRPr="000D50DF">
        <w:rPr>
          <w:rFonts w:ascii="Times New Roman" w:hAnsi="Times New Roman"/>
          <w:sz w:val="20"/>
          <w:szCs w:val="22"/>
          <w:highlight w:val="yellow"/>
        </w:rPr>
        <w:t>FOMech</w:t>
      </w:r>
      <w:proofErr w:type="spellEnd"/>
      <w:r w:rsidRPr="000D50DF">
        <w:rPr>
          <w:rFonts w:ascii="Times New Roman" w:hAnsi="Times New Roman"/>
          <w:sz w:val="20"/>
          <w:szCs w:val="22"/>
          <w:highlight w:val="yellow"/>
        </w:rPr>
        <w:t xml:space="preserve"> Motivations: FOT and fractional </w:t>
      </w:r>
      <w:proofErr w:type="spellStart"/>
      <w:r w:rsidRPr="000D50DF">
        <w:rPr>
          <w:rFonts w:ascii="Times New Roman" w:hAnsi="Times New Roman"/>
          <w:sz w:val="20"/>
          <w:szCs w:val="22"/>
          <w:highlight w:val="yellow"/>
        </w:rPr>
        <w:t>stochasticity</w:t>
      </w:r>
      <w:proofErr w:type="spellEnd"/>
      <w:r w:rsidRPr="000D50DF">
        <w:rPr>
          <w:rFonts w:ascii="Times New Roman" w:hAnsi="Times New Roman"/>
          <w:sz w:val="20"/>
          <w:szCs w:val="22"/>
          <w:highlight w:val="yellow"/>
        </w:rPr>
        <w:t>; (2 weeks)</w:t>
      </w:r>
      <w:r w:rsidR="00740644" w:rsidRPr="000D50DF">
        <w:rPr>
          <w:rFonts w:ascii="Times New Roman" w:hAnsi="Times New Roman"/>
          <w:sz w:val="20"/>
          <w:szCs w:val="22"/>
          <w:highlight w:val="yellow"/>
        </w:rPr>
        <w:t xml:space="preserve"> 3 4 </w:t>
      </w:r>
    </w:p>
    <w:p w:rsidR="00D57973" w:rsidRPr="000D50DF" w:rsidRDefault="00D5797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  <w:highlight w:val="yellow"/>
        </w:rPr>
      </w:pPr>
      <w:r w:rsidRPr="000D50DF">
        <w:rPr>
          <w:rFonts w:ascii="Times New Roman" w:hAnsi="Times New Roman"/>
          <w:sz w:val="20"/>
          <w:szCs w:val="22"/>
          <w:highlight w:val="yellow"/>
        </w:rPr>
        <w:t>Fractional mechanics in classical sense (Bagley-</w:t>
      </w:r>
      <w:proofErr w:type="spellStart"/>
      <w:r w:rsidRPr="000D50DF">
        <w:rPr>
          <w:rFonts w:ascii="Times New Roman" w:hAnsi="Times New Roman"/>
          <w:sz w:val="20"/>
          <w:szCs w:val="22"/>
          <w:highlight w:val="yellow"/>
        </w:rPr>
        <w:t>Torvik</w:t>
      </w:r>
      <w:proofErr w:type="spellEnd"/>
      <w:r w:rsidRPr="000D50DF">
        <w:rPr>
          <w:rFonts w:ascii="Times New Roman" w:hAnsi="Times New Roman"/>
          <w:sz w:val="20"/>
          <w:szCs w:val="22"/>
          <w:highlight w:val="yellow"/>
        </w:rPr>
        <w:t>) (1 week)</w:t>
      </w:r>
      <w:r w:rsidR="00740644" w:rsidRPr="000D50DF">
        <w:rPr>
          <w:rFonts w:ascii="Times New Roman" w:hAnsi="Times New Roman"/>
          <w:sz w:val="20"/>
          <w:szCs w:val="22"/>
          <w:highlight w:val="yellow"/>
        </w:rPr>
        <w:t xml:space="preserve"> 5</w:t>
      </w:r>
    </w:p>
    <w:p w:rsidR="00D57973" w:rsidRPr="000D50DF" w:rsidRDefault="00D5797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 xml:space="preserve">Fundamentals of FC and </w:t>
      </w:r>
      <w:r w:rsidR="00C34968" w:rsidRPr="000D50DF">
        <w:rPr>
          <w:rFonts w:ascii="Times New Roman" w:hAnsi="Times New Roman"/>
          <w:sz w:val="20"/>
          <w:szCs w:val="22"/>
        </w:rPr>
        <w:t xml:space="preserve">Geometrical/Physical Interpretations </w:t>
      </w:r>
      <w:r w:rsidRPr="000D50DF">
        <w:rPr>
          <w:rFonts w:ascii="Times New Roman" w:hAnsi="Times New Roman"/>
          <w:sz w:val="20"/>
          <w:szCs w:val="22"/>
        </w:rPr>
        <w:t>(</w:t>
      </w:r>
      <w:r w:rsidR="00C34968" w:rsidRPr="000D50DF">
        <w:rPr>
          <w:rFonts w:ascii="Times New Roman" w:hAnsi="Times New Roman"/>
          <w:sz w:val="20"/>
          <w:szCs w:val="22"/>
        </w:rPr>
        <w:t>1</w:t>
      </w:r>
      <w:r w:rsidRPr="000D50DF">
        <w:rPr>
          <w:rFonts w:ascii="Times New Roman" w:hAnsi="Times New Roman"/>
          <w:sz w:val="20"/>
          <w:szCs w:val="22"/>
        </w:rPr>
        <w:t xml:space="preserve"> week)</w:t>
      </w:r>
      <w:r w:rsidR="00740644" w:rsidRPr="000D50DF">
        <w:rPr>
          <w:rFonts w:ascii="Times New Roman" w:hAnsi="Times New Roman"/>
          <w:sz w:val="20"/>
          <w:szCs w:val="22"/>
        </w:rPr>
        <w:t xml:space="preserve"> 6</w:t>
      </w:r>
    </w:p>
    <w:p w:rsidR="00335393" w:rsidRPr="000D50DF" w:rsidRDefault="0033539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CTRW</w:t>
      </w:r>
      <w:r w:rsidR="00C34968" w:rsidRPr="000D50DF">
        <w:rPr>
          <w:rFonts w:ascii="Times New Roman" w:hAnsi="Times New Roman"/>
          <w:sz w:val="20"/>
          <w:szCs w:val="22"/>
        </w:rPr>
        <w:t xml:space="preserve"> and Anomalous Diffusion (2 weeks)</w:t>
      </w:r>
      <w:r w:rsidR="00740644" w:rsidRPr="000D50DF">
        <w:rPr>
          <w:rFonts w:ascii="Times New Roman" w:hAnsi="Times New Roman"/>
          <w:sz w:val="20"/>
          <w:szCs w:val="22"/>
        </w:rPr>
        <w:t xml:space="preserve"> 7 8</w:t>
      </w:r>
    </w:p>
    <w:p w:rsidR="00D57973" w:rsidRPr="000D50DF" w:rsidRDefault="00D57973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Fractional order system modeling; (1 weeks)</w:t>
      </w:r>
      <w:r w:rsidR="00740644" w:rsidRPr="000D50DF">
        <w:rPr>
          <w:rFonts w:ascii="Times New Roman" w:hAnsi="Times New Roman"/>
          <w:sz w:val="20"/>
          <w:szCs w:val="22"/>
        </w:rPr>
        <w:t xml:space="preserve"> 9</w:t>
      </w:r>
    </w:p>
    <w:p w:rsidR="00D57973" w:rsidRPr="000D50DF" w:rsidRDefault="00D66BE1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Fractional order damping</w:t>
      </w:r>
      <w:r w:rsidR="00D57973" w:rsidRPr="000D50DF">
        <w:rPr>
          <w:rFonts w:ascii="Times New Roman" w:hAnsi="Times New Roman"/>
          <w:sz w:val="20"/>
          <w:szCs w:val="22"/>
        </w:rPr>
        <w:t xml:space="preserve"> (1 week) </w:t>
      </w:r>
      <w:r w:rsidR="00740644" w:rsidRPr="000D50DF">
        <w:rPr>
          <w:rFonts w:ascii="Times New Roman" w:hAnsi="Times New Roman"/>
          <w:sz w:val="20"/>
          <w:szCs w:val="22"/>
        </w:rPr>
        <w:t>10</w:t>
      </w:r>
    </w:p>
    <w:p w:rsidR="00E33672" w:rsidRPr="000D50DF" w:rsidRDefault="00D66BE1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 xml:space="preserve">Variable-Order and Distributed Order Mechanics </w:t>
      </w:r>
      <w:r w:rsidR="00E33672" w:rsidRPr="000D50DF">
        <w:rPr>
          <w:rFonts w:ascii="Times New Roman" w:hAnsi="Times New Roman"/>
          <w:sz w:val="20"/>
          <w:szCs w:val="22"/>
        </w:rPr>
        <w:t>(1 week) 11</w:t>
      </w:r>
    </w:p>
    <w:p w:rsidR="000D50DF" w:rsidRPr="000D50DF" w:rsidRDefault="00D66BE1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Fractional-Order Analytical Mechanics</w:t>
      </w:r>
      <w:r w:rsidR="00D57973" w:rsidRPr="000D50DF">
        <w:rPr>
          <w:rFonts w:ascii="Times New Roman" w:hAnsi="Times New Roman"/>
          <w:sz w:val="20"/>
          <w:szCs w:val="22"/>
        </w:rPr>
        <w:t xml:space="preserve">  (2 weeks)</w:t>
      </w:r>
      <w:r w:rsidR="00740644" w:rsidRPr="000D50DF">
        <w:rPr>
          <w:rFonts w:ascii="Times New Roman" w:hAnsi="Times New Roman"/>
          <w:sz w:val="20"/>
          <w:szCs w:val="22"/>
        </w:rPr>
        <w:t xml:space="preserve"> 1</w:t>
      </w:r>
      <w:r w:rsidR="00E33672" w:rsidRPr="000D50DF">
        <w:rPr>
          <w:rFonts w:ascii="Times New Roman" w:hAnsi="Times New Roman"/>
          <w:sz w:val="20"/>
          <w:szCs w:val="22"/>
        </w:rPr>
        <w:t>2</w:t>
      </w:r>
      <w:r w:rsidR="00740644" w:rsidRPr="000D50DF">
        <w:rPr>
          <w:rFonts w:ascii="Times New Roman" w:hAnsi="Times New Roman"/>
          <w:sz w:val="20"/>
          <w:szCs w:val="22"/>
        </w:rPr>
        <w:t xml:space="preserve"> 1</w:t>
      </w:r>
      <w:r w:rsidR="00E33672" w:rsidRPr="000D50DF">
        <w:rPr>
          <w:rFonts w:ascii="Times New Roman" w:hAnsi="Times New Roman"/>
          <w:sz w:val="20"/>
          <w:szCs w:val="22"/>
        </w:rPr>
        <w:t>3</w:t>
      </w:r>
    </w:p>
    <w:p w:rsidR="00D66BE1" w:rsidRPr="000D50DF" w:rsidRDefault="002A3E42" w:rsidP="00A80D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Integer-Order Analytical Mechanics and A Dark Cloud</w:t>
      </w:r>
    </w:p>
    <w:p w:rsidR="002A3E42" w:rsidRPr="000D50DF" w:rsidRDefault="002A3E42" w:rsidP="00A80D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Integer-Order Optimal Control, Integer Order Calculus of Variation and RIOTS_95</w:t>
      </w:r>
    </w:p>
    <w:p w:rsidR="002A3E42" w:rsidRPr="000D50DF" w:rsidRDefault="002A3E42" w:rsidP="00A80D13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Fractional Order Analytical Mechanics (FO Euler-Lagrange mechanics and fractional variational principle)</w:t>
      </w:r>
    </w:p>
    <w:p w:rsidR="00740644" w:rsidRPr="000D50DF" w:rsidRDefault="00E33672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0"/>
          <w:szCs w:val="22"/>
        </w:rPr>
      </w:pPr>
      <w:r w:rsidRPr="000D50DF">
        <w:rPr>
          <w:rFonts w:ascii="Times New Roman" w:hAnsi="Times New Roman"/>
          <w:sz w:val="20"/>
          <w:szCs w:val="22"/>
        </w:rPr>
        <w:t>Semester Summary and Looking Into The F</w:t>
      </w:r>
      <w:r w:rsidR="00740644" w:rsidRPr="000D50DF">
        <w:rPr>
          <w:rFonts w:ascii="Times New Roman" w:hAnsi="Times New Roman"/>
          <w:sz w:val="20"/>
          <w:szCs w:val="22"/>
        </w:rPr>
        <w:t>uture (1 week Thanksgiving week) 14</w:t>
      </w:r>
    </w:p>
    <w:p w:rsidR="00542065" w:rsidRPr="000D50DF" w:rsidRDefault="00D66BE1" w:rsidP="00A80D13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0"/>
        <w:rPr>
          <w:rFonts w:ascii="Times New Roman" w:hAnsi="Times New Roman"/>
          <w:sz w:val="22"/>
        </w:rPr>
      </w:pPr>
      <w:r w:rsidRPr="000D50DF">
        <w:rPr>
          <w:rFonts w:ascii="Times New Roman" w:hAnsi="Times New Roman"/>
          <w:sz w:val="20"/>
          <w:szCs w:val="22"/>
        </w:rPr>
        <w:t>FISP – Weeks 15, 16 and 17 (final exam week) plus guest lectures</w:t>
      </w:r>
    </w:p>
    <w:sectPr w:rsidR="00542065" w:rsidRPr="000D50DF" w:rsidSect="00A80D13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105" w:rsidRDefault="004D6105" w:rsidP="00052C47">
      <w:r>
        <w:separator/>
      </w:r>
    </w:p>
  </w:endnote>
  <w:endnote w:type="continuationSeparator" w:id="0">
    <w:p w:rsidR="004D6105" w:rsidRDefault="004D6105" w:rsidP="0005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105" w:rsidRDefault="004D6105" w:rsidP="00052C47">
      <w:r>
        <w:separator/>
      </w:r>
    </w:p>
  </w:footnote>
  <w:footnote w:type="continuationSeparator" w:id="0">
    <w:p w:rsidR="004D6105" w:rsidRDefault="004D6105" w:rsidP="0005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7F60"/>
    <w:multiLevelType w:val="hybridMultilevel"/>
    <w:tmpl w:val="F006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D62B6"/>
    <w:multiLevelType w:val="hybridMultilevel"/>
    <w:tmpl w:val="526EA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50576"/>
    <w:multiLevelType w:val="hybridMultilevel"/>
    <w:tmpl w:val="7520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563AF"/>
    <w:multiLevelType w:val="hybridMultilevel"/>
    <w:tmpl w:val="F0069F2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C3"/>
    <w:rsid w:val="00000571"/>
    <w:rsid w:val="00000FE8"/>
    <w:rsid w:val="00004ECD"/>
    <w:rsid w:val="0000630B"/>
    <w:rsid w:val="00010772"/>
    <w:rsid w:val="000131E6"/>
    <w:rsid w:val="000131EE"/>
    <w:rsid w:val="00021345"/>
    <w:rsid w:val="000224A8"/>
    <w:rsid w:val="000229D3"/>
    <w:rsid w:val="000248C2"/>
    <w:rsid w:val="00024C66"/>
    <w:rsid w:val="00027680"/>
    <w:rsid w:val="0003594A"/>
    <w:rsid w:val="00044611"/>
    <w:rsid w:val="000466DF"/>
    <w:rsid w:val="0004751D"/>
    <w:rsid w:val="00047B1C"/>
    <w:rsid w:val="0005021B"/>
    <w:rsid w:val="00052C47"/>
    <w:rsid w:val="00053E39"/>
    <w:rsid w:val="00055330"/>
    <w:rsid w:val="0005648D"/>
    <w:rsid w:val="00056AE9"/>
    <w:rsid w:val="000600FC"/>
    <w:rsid w:val="000618A2"/>
    <w:rsid w:val="00067C9D"/>
    <w:rsid w:val="00070B51"/>
    <w:rsid w:val="00071D37"/>
    <w:rsid w:val="0007266F"/>
    <w:rsid w:val="00073A6D"/>
    <w:rsid w:val="00075F95"/>
    <w:rsid w:val="00080C79"/>
    <w:rsid w:val="00080EBA"/>
    <w:rsid w:val="00084ED6"/>
    <w:rsid w:val="00084FC2"/>
    <w:rsid w:val="000852F8"/>
    <w:rsid w:val="000854EB"/>
    <w:rsid w:val="000857AA"/>
    <w:rsid w:val="00087AF8"/>
    <w:rsid w:val="0009014F"/>
    <w:rsid w:val="00091132"/>
    <w:rsid w:val="000920B2"/>
    <w:rsid w:val="00094719"/>
    <w:rsid w:val="000A0ACD"/>
    <w:rsid w:val="000A1A67"/>
    <w:rsid w:val="000A21EC"/>
    <w:rsid w:val="000A2220"/>
    <w:rsid w:val="000A300B"/>
    <w:rsid w:val="000A44BE"/>
    <w:rsid w:val="000A4E31"/>
    <w:rsid w:val="000A4EEE"/>
    <w:rsid w:val="000A4F05"/>
    <w:rsid w:val="000A7B6F"/>
    <w:rsid w:val="000B0751"/>
    <w:rsid w:val="000B0C9B"/>
    <w:rsid w:val="000B4CD3"/>
    <w:rsid w:val="000B5904"/>
    <w:rsid w:val="000B6DBB"/>
    <w:rsid w:val="000C2FF5"/>
    <w:rsid w:val="000C3FC6"/>
    <w:rsid w:val="000C502F"/>
    <w:rsid w:val="000C55C6"/>
    <w:rsid w:val="000C7CD4"/>
    <w:rsid w:val="000D492C"/>
    <w:rsid w:val="000D50DF"/>
    <w:rsid w:val="000D6CF5"/>
    <w:rsid w:val="000D6EBA"/>
    <w:rsid w:val="000D757C"/>
    <w:rsid w:val="000E128D"/>
    <w:rsid w:val="000E35EB"/>
    <w:rsid w:val="000E5542"/>
    <w:rsid w:val="000F0901"/>
    <w:rsid w:val="000F24AD"/>
    <w:rsid w:val="000F2ECD"/>
    <w:rsid w:val="000F34CD"/>
    <w:rsid w:val="000F4451"/>
    <w:rsid w:val="000F55A1"/>
    <w:rsid w:val="000F797C"/>
    <w:rsid w:val="000F7C21"/>
    <w:rsid w:val="0010214F"/>
    <w:rsid w:val="00102BB1"/>
    <w:rsid w:val="0010484B"/>
    <w:rsid w:val="001055F0"/>
    <w:rsid w:val="0011446A"/>
    <w:rsid w:val="0011715D"/>
    <w:rsid w:val="0012327F"/>
    <w:rsid w:val="00126D21"/>
    <w:rsid w:val="00130502"/>
    <w:rsid w:val="0013081F"/>
    <w:rsid w:val="001321CF"/>
    <w:rsid w:val="00133F60"/>
    <w:rsid w:val="00136CB3"/>
    <w:rsid w:val="001404CB"/>
    <w:rsid w:val="00140875"/>
    <w:rsid w:val="0014308B"/>
    <w:rsid w:val="00151A98"/>
    <w:rsid w:val="001538EC"/>
    <w:rsid w:val="00155C39"/>
    <w:rsid w:val="001606F5"/>
    <w:rsid w:val="00161B52"/>
    <w:rsid w:val="00166FA5"/>
    <w:rsid w:val="00167B70"/>
    <w:rsid w:val="00170057"/>
    <w:rsid w:val="00171282"/>
    <w:rsid w:val="0017476D"/>
    <w:rsid w:val="00181496"/>
    <w:rsid w:val="001815F3"/>
    <w:rsid w:val="00185681"/>
    <w:rsid w:val="00187BA2"/>
    <w:rsid w:val="00190A62"/>
    <w:rsid w:val="00193CA2"/>
    <w:rsid w:val="001A2F4F"/>
    <w:rsid w:val="001A69F9"/>
    <w:rsid w:val="001B22C8"/>
    <w:rsid w:val="001B6FCC"/>
    <w:rsid w:val="001B7CCB"/>
    <w:rsid w:val="001C0118"/>
    <w:rsid w:val="001C03BE"/>
    <w:rsid w:val="001C4BB0"/>
    <w:rsid w:val="001C6785"/>
    <w:rsid w:val="001C7E14"/>
    <w:rsid w:val="001D0433"/>
    <w:rsid w:val="001D26D9"/>
    <w:rsid w:val="001D76BD"/>
    <w:rsid w:val="001E07B7"/>
    <w:rsid w:val="001E11B5"/>
    <w:rsid w:val="001E13D6"/>
    <w:rsid w:val="001E1B96"/>
    <w:rsid w:val="001E3E1D"/>
    <w:rsid w:val="001F1ED7"/>
    <w:rsid w:val="001F57D2"/>
    <w:rsid w:val="002035BF"/>
    <w:rsid w:val="00203E19"/>
    <w:rsid w:val="002041CF"/>
    <w:rsid w:val="00204778"/>
    <w:rsid w:val="002067A6"/>
    <w:rsid w:val="00210AA3"/>
    <w:rsid w:val="00213204"/>
    <w:rsid w:val="002144A6"/>
    <w:rsid w:val="00215305"/>
    <w:rsid w:val="00215DAD"/>
    <w:rsid w:val="002175C2"/>
    <w:rsid w:val="00220287"/>
    <w:rsid w:val="00227723"/>
    <w:rsid w:val="002301E7"/>
    <w:rsid w:val="00230C5D"/>
    <w:rsid w:val="00231C9E"/>
    <w:rsid w:val="00233734"/>
    <w:rsid w:val="00233B77"/>
    <w:rsid w:val="00234748"/>
    <w:rsid w:val="00234ED5"/>
    <w:rsid w:val="00236D7C"/>
    <w:rsid w:val="00240333"/>
    <w:rsid w:val="00242608"/>
    <w:rsid w:val="00243B4C"/>
    <w:rsid w:val="00250FDA"/>
    <w:rsid w:val="00253DDE"/>
    <w:rsid w:val="00256FFF"/>
    <w:rsid w:val="002571CE"/>
    <w:rsid w:val="0026026B"/>
    <w:rsid w:val="00263FEF"/>
    <w:rsid w:val="00265091"/>
    <w:rsid w:val="002656BD"/>
    <w:rsid w:val="00270A8C"/>
    <w:rsid w:val="00271E19"/>
    <w:rsid w:val="00275DC2"/>
    <w:rsid w:val="00276759"/>
    <w:rsid w:val="00280C2F"/>
    <w:rsid w:val="00282712"/>
    <w:rsid w:val="00283902"/>
    <w:rsid w:val="00284425"/>
    <w:rsid w:val="002857B2"/>
    <w:rsid w:val="00285BE3"/>
    <w:rsid w:val="00286FF9"/>
    <w:rsid w:val="00287943"/>
    <w:rsid w:val="00290821"/>
    <w:rsid w:val="002928C1"/>
    <w:rsid w:val="00293C8B"/>
    <w:rsid w:val="002940B3"/>
    <w:rsid w:val="002943DF"/>
    <w:rsid w:val="0029742B"/>
    <w:rsid w:val="002A0A79"/>
    <w:rsid w:val="002A2093"/>
    <w:rsid w:val="002A3D8F"/>
    <w:rsid w:val="002A3E42"/>
    <w:rsid w:val="002A3E65"/>
    <w:rsid w:val="002A4566"/>
    <w:rsid w:val="002A4E1D"/>
    <w:rsid w:val="002A5759"/>
    <w:rsid w:val="002A59FC"/>
    <w:rsid w:val="002A7B95"/>
    <w:rsid w:val="002A7D4D"/>
    <w:rsid w:val="002B0EA2"/>
    <w:rsid w:val="002B13F8"/>
    <w:rsid w:val="002B3B2B"/>
    <w:rsid w:val="002B64D3"/>
    <w:rsid w:val="002B713E"/>
    <w:rsid w:val="002C19C2"/>
    <w:rsid w:val="002C1BF5"/>
    <w:rsid w:val="002C1FCA"/>
    <w:rsid w:val="002C22C5"/>
    <w:rsid w:val="002C34CC"/>
    <w:rsid w:val="002C78C8"/>
    <w:rsid w:val="002D0959"/>
    <w:rsid w:val="002D3894"/>
    <w:rsid w:val="002D4BF6"/>
    <w:rsid w:val="002D4DB2"/>
    <w:rsid w:val="002E0B8A"/>
    <w:rsid w:val="002E3BCB"/>
    <w:rsid w:val="002E52AC"/>
    <w:rsid w:val="002E5BCC"/>
    <w:rsid w:val="002E6AA0"/>
    <w:rsid w:val="002F179E"/>
    <w:rsid w:val="002F522A"/>
    <w:rsid w:val="00303CBB"/>
    <w:rsid w:val="0030420E"/>
    <w:rsid w:val="00304BE0"/>
    <w:rsid w:val="00310881"/>
    <w:rsid w:val="00310CF9"/>
    <w:rsid w:val="00314980"/>
    <w:rsid w:val="0031692D"/>
    <w:rsid w:val="00320CA1"/>
    <w:rsid w:val="003222F2"/>
    <w:rsid w:val="003260AB"/>
    <w:rsid w:val="00333B3F"/>
    <w:rsid w:val="00335393"/>
    <w:rsid w:val="0033576B"/>
    <w:rsid w:val="00336404"/>
    <w:rsid w:val="00340082"/>
    <w:rsid w:val="00344BA9"/>
    <w:rsid w:val="003464FB"/>
    <w:rsid w:val="00346A36"/>
    <w:rsid w:val="00346D1F"/>
    <w:rsid w:val="00350A57"/>
    <w:rsid w:val="0035244D"/>
    <w:rsid w:val="00356185"/>
    <w:rsid w:val="00360CAA"/>
    <w:rsid w:val="00361596"/>
    <w:rsid w:val="00363D78"/>
    <w:rsid w:val="003654BB"/>
    <w:rsid w:val="00365FE0"/>
    <w:rsid w:val="0037100F"/>
    <w:rsid w:val="0037597A"/>
    <w:rsid w:val="00381460"/>
    <w:rsid w:val="00384621"/>
    <w:rsid w:val="00384AC0"/>
    <w:rsid w:val="003863E4"/>
    <w:rsid w:val="00386988"/>
    <w:rsid w:val="00386F45"/>
    <w:rsid w:val="00393E8E"/>
    <w:rsid w:val="003945DB"/>
    <w:rsid w:val="003948A9"/>
    <w:rsid w:val="00397DB4"/>
    <w:rsid w:val="003A1542"/>
    <w:rsid w:val="003A2E68"/>
    <w:rsid w:val="003A33EF"/>
    <w:rsid w:val="003A5B4F"/>
    <w:rsid w:val="003B5BDD"/>
    <w:rsid w:val="003B7980"/>
    <w:rsid w:val="003C1EE0"/>
    <w:rsid w:val="003C33B4"/>
    <w:rsid w:val="003C6651"/>
    <w:rsid w:val="003D08D7"/>
    <w:rsid w:val="003D163A"/>
    <w:rsid w:val="003D1E62"/>
    <w:rsid w:val="003D21B6"/>
    <w:rsid w:val="003D3771"/>
    <w:rsid w:val="003D38EB"/>
    <w:rsid w:val="003E2742"/>
    <w:rsid w:val="003E388C"/>
    <w:rsid w:val="003E69DD"/>
    <w:rsid w:val="003E6C57"/>
    <w:rsid w:val="003E71A5"/>
    <w:rsid w:val="003F2256"/>
    <w:rsid w:val="003F2CEA"/>
    <w:rsid w:val="004027B8"/>
    <w:rsid w:val="00403729"/>
    <w:rsid w:val="004043BB"/>
    <w:rsid w:val="004045BD"/>
    <w:rsid w:val="00405269"/>
    <w:rsid w:val="00407317"/>
    <w:rsid w:val="00410BF8"/>
    <w:rsid w:val="00411163"/>
    <w:rsid w:val="00411304"/>
    <w:rsid w:val="00411BF8"/>
    <w:rsid w:val="00412688"/>
    <w:rsid w:val="00412726"/>
    <w:rsid w:val="00415C82"/>
    <w:rsid w:val="004172B8"/>
    <w:rsid w:val="004176A3"/>
    <w:rsid w:val="0042068C"/>
    <w:rsid w:val="00430D4B"/>
    <w:rsid w:val="0043274F"/>
    <w:rsid w:val="00434517"/>
    <w:rsid w:val="004358BA"/>
    <w:rsid w:val="00435AE4"/>
    <w:rsid w:val="0043648A"/>
    <w:rsid w:val="00437153"/>
    <w:rsid w:val="004378F1"/>
    <w:rsid w:val="004436B0"/>
    <w:rsid w:val="00443973"/>
    <w:rsid w:val="00444C6B"/>
    <w:rsid w:val="00444C94"/>
    <w:rsid w:val="004467FA"/>
    <w:rsid w:val="00450042"/>
    <w:rsid w:val="004509A8"/>
    <w:rsid w:val="00452394"/>
    <w:rsid w:val="0045491F"/>
    <w:rsid w:val="00455FB2"/>
    <w:rsid w:val="00460068"/>
    <w:rsid w:val="00461715"/>
    <w:rsid w:val="00461B1E"/>
    <w:rsid w:val="004709D9"/>
    <w:rsid w:val="004713FD"/>
    <w:rsid w:val="00471667"/>
    <w:rsid w:val="004716D6"/>
    <w:rsid w:val="00476904"/>
    <w:rsid w:val="00484688"/>
    <w:rsid w:val="00492312"/>
    <w:rsid w:val="00492395"/>
    <w:rsid w:val="0049287B"/>
    <w:rsid w:val="00492FF6"/>
    <w:rsid w:val="0049423C"/>
    <w:rsid w:val="00495129"/>
    <w:rsid w:val="004978A5"/>
    <w:rsid w:val="004B07BD"/>
    <w:rsid w:val="004B2A27"/>
    <w:rsid w:val="004B4A6E"/>
    <w:rsid w:val="004B4D5B"/>
    <w:rsid w:val="004B62FA"/>
    <w:rsid w:val="004B71D7"/>
    <w:rsid w:val="004B7761"/>
    <w:rsid w:val="004C016C"/>
    <w:rsid w:val="004C2331"/>
    <w:rsid w:val="004C3C98"/>
    <w:rsid w:val="004C465F"/>
    <w:rsid w:val="004C5763"/>
    <w:rsid w:val="004C5B5B"/>
    <w:rsid w:val="004C5DF0"/>
    <w:rsid w:val="004C5E0E"/>
    <w:rsid w:val="004D0B98"/>
    <w:rsid w:val="004D165E"/>
    <w:rsid w:val="004D40B0"/>
    <w:rsid w:val="004D6105"/>
    <w:rsid w:val="004E0755"/>
    <w:rsid w:val="004E133A"/>
    <w:rsid w:val="004E2A55"/>
    <w:rsid w:val="004E2D43"/>
    <w:rsid w:val="004E58AE"/>
    <w:rsid w:val="004F0DFF"/>
    <w:rsid w:val="004F241A"/>
    <w:rsid w:val="004F6FB5"/>
    <w:rsid w:val="0050417F"/>
    <w:rsid w:val="00504304"/>
    <w:rsid w:val="00505052"/>
    <w:rsid w:val="005054C7"/>
    <w:rsid w:val="0050781D"/>
    <w:rsid w:val="00510B53"/>
    <w:rsid w:val="00515032"/>
    <w:rsid w:val="00516C25"/>
    <w:rsid w:val="005216DA"/>
    <w:rsid w:val="00524D04"/>
    <w:rsid w:val="00525957"/>
    <w:rsid w:val="00525B2E"/>
    <w:rsid w:val="0052706E"/>
    <w:rsid w:val="00531898"/>
    <w:rsid w:val="0053562D"/>
    <w:rsid w:val="00542065"/>
    <w:rsid w:val="0054244A"/>
    <w:rsid w:val="00542FC2"/>
    <w:rsid w:val="0054413D"/>
    <w:rsid w:val="00546F3C"/>
    <w:rsid w:val="00547F9B"/>
    <w:rsid w:val="00550F7D"/>
    <w:rsid w:val="00551885"/>
    <w:rsid w:val="00553D93"/>
    <w:rsid w:val="005566BB"/>
    <w:rsid w:val="005574EA"/>
    <w:rsid w:val="0056179F"/>
    <w:rsid w:val="00561FF3"/>
    <w:rsid w:val="00564E1C"/>
    <w:rsid w:val="00567306"/>
    <w:rsid w:val="0056749C"/>
    <w:rsid w:val="005676BC"/>
    <w:rsid w:val="005717EE"/>
    <w:rsid w:val="005733FF"/>
    <w:rsid w:val="00575C96"/>
    <w:rsid w:val="005776E0"/>
    <w:rsid w:val="00581D88"/>
    <w:rsid w:val="0058276F"/>
    <w:rsid w:val="00583423"/>
    <w:rsid w:val="00583881"/>
    <w:rsid w:val="00585BC5"/>
    <w:rsid w:val="00585E15"/>
    <w:rsid w:val="00587476"/>
    <w:rsid w:val="005958FB"/>
    <w:rsid w:val="005A0973"/>
    <w:rsid w:val="005A5341"/>
    <w:rsid w:val="005A5513"/>
    <w:rsid w:val="005A737F"/>
    <w:rsid w:val="005B22C1"/>
    <w:rsid w:val="005B2603"/>
    <w:rsid w:val="005B28BD"/>
    <w:rsid w:val="005B63EA"/>
    <w:rsid w:val="005B6EB5"/>
    <w:rsid w:val="005B75D7"/>
    <w:rsid w:val="005C0FB1"/>
    <w:rsid w:val="005C1995"/>
    <w:rsid w:val="005C3FC0"/>
    <w:rsid w:val="005C7F4D"/>
    <w:rsid w:val="005D02F1"/>
    <w:rsid w:val="005D181A"/>
    <w:rsid w:val="005D3CC8"/>
    <w:rsid w:val="005D4303"/>
    <w:rsid w:val="005D6F64"/>
    <w:rsid w:val="005D70AD"/>
    <w:rsid w:val="005E055E"/>
    <w:rsid w:val="005E6324"/>
    <w:rsid w:val="005E68FB"/>
    <w:rsid w:val="005E716C"/>
    <w:rsid w:val="005F04CA"/>
    <w:rsid w:val="005F6E30"/>
    <w:rsid w:val="005F71C3"/>
    <w:rsid w:val="00603AE1"/>
    <w:rsid w:val="00607B93"/>
    <w:rsid w:val="0061357F"/>
    <w:rsid w:val="00615777"/>
    <w:rsid w:val="00616176"/>
    <w:rsid w:val="00620661"/>
    <w:rsid w:val="00620AC3"/>
    <w:rsid w:val="006214CC"/>
    <w:rsid w:val="00624371"/>
    <w:rsid w:val="00624616"/>
    <w:rsid w:val="0063659D"/>
    <w:rsid w:val="0063660E"/>
    <w:rsid w:val="00640DEB"/>
    <w:rsid w:val="00640E1B"/>
    <w:rsid w:val="006415E1"/>
    <w:rsid w:val="006438DB"/>
    <w:rsid w:val="006462EE"/>
    <w:rsid w:val="00651A78"/>
    <w:rsid w:val="00652941"/>
    <w:rsid w:val="006539C6"/>
    <w:rsid w:val="00654114"/>
    <w:rsid w:val="00655354"/>
    <w:rsid w:val="00656485"/>
    <w:rsid w:val="00657D15"/>
    <w:rsid w:val="006600C8"/>
    <w:rsid w:val="00660E3C"/>
    <w:rsid w:val="006633FC"/>
    <w:rsid w:val="00664A8E"/>
    <w:rsid w:val="0066661B"/>
    <w:rsid w:val="00667FEC"/>
    <w:rsid w:val="0067083D"/>
    <w:rsid w:val="0067463C"/>
    <w:rsid w:val="0067566C"/>
    <w:rsid w:val="00676AEE"/>
    <w:rsid w:val="00677ED8"/>
    <w:rsid w:val="00680644"/>
    <w:rsid w:val="00681577"/>
    <w:rsid w:val="00681B24"/>
    <w:rsid w:val="00683CEC"/>
    <w:rsid w:val="006847DB"/>
    <w:rsid w:val="00684F6C"/>
    <w:rsid w:val="00685CAC"/>
    <w:rsid w:val="006916CA"/>
    <w:rsid w:val="00691C1E"/>
    <w:rsid w:val="00692606"/>
    <w:rsid w:val="00692C63"/>
    <w:rsid w:val="00693924"/>
    <w:rsid w:val="00693A7F"/>
    <w:rsid w:val="00693B6A"/>
    <w:rsid w:val="00694432"/>
    <w:rsid w:val="00695F63"/>
    <w:rsid w:val="00697D05"/>
    <w:rsid w:val="00697E5B"/>
    <w:rsid w:val="006A277D"/>
    <w:rsid w:val="006A3E7F"/>
    <w:rsid w:val="006A5540"/>
    <w:rsid w:val="006A687C"/>
    <w:rsid w:val="006A6A49"/>
    <w:rsid w:val="006B2504"/>
    <w:rsid w:val="006B2E4B"/>
    <w:rsid w:val="006B3B3C"/>
    <w:rsid w:val="006B3C76"/>
    <w:rsid w:val="006B48A1"/>
    <w:rsid w:val="006B4D2D"/>
    <w:rsid w:val="006B6CA4"/>
    <w:rsid w:val="006B6D5F"/>
    <w:rsid w:val="006C39E9"/>
    <w:rsid w:val="006C4505"/>
    <w:rsid w:val="006C4835"/>
    <w:rsid w:val="006C6D92"/>
    <w:rsid w:val="006C7E84"/>
    <w:rsid w:val="006D1327"/>
    <w:rsid w:val="006D2519"/>
    <w:rsid w:val="006D32AC"/>
    <w:rsid w:val="006E32E2"/>
    <w:rsid w:val="006E45EA"/>
    <w:rsid w:val="006E6F2C"/>
    <w:rsid w:val="006E7A5D"/>
    <w:rsid w:val="006E7DAE"/>
    <w:rsid w:val="006F3050"/>
    <w:rsid w:val="006F3944"/>
    <w:rsid w:val="006F616E"/>
    <w:rsid w:val="00702B03"/>
    <w:rsid w:val="007038EC"/>
    <w:rsid w:val="00703AF1"/>
    <w:rsid w:val="00704788"/>
    <w:rsid w:val="00706D90"/>
    <w:rsid w:val="0070753D"/>
    <w:rsid w:val="00707C25"/>
    <w:rsid w:val="007116EE"/>
    <w:rsid w:val="00712616"/>
    <w:rsid w:val="00712B5E"/>
    <w:rsid w:val="00712D41"/>
    <w:rsid w:val="00714C08"/>
    <w:rsid w:val="00715EA0"/>
    <w:rsid w:val="0071610F"/>
    <w:rsid w:val="00723F00"/>
    <w:rsid w:val="007254E3"/>
    <w:rsid w:val="007273E4"/>
    <w:rsid w:val="0073574B"/>
    <w:rsid w:val="0073688C"/>
    <w:rsid w:val="00740644"/>
    <w:rsid w:val="00740B9B"/>
    <w:rsid w:val="00747E60"/>
    <w:rsid w:val="00747ECB"/>
    <w:rsid w:val="007501E0"/>
    <w:rsid w:val="00750D3B"/>
    <w:rsid w:val="00751B29"/>
    <w:rsid w:val="00751B9C"/>
    <w:rsid w:val="00754340"/>
    <w:rsid w:val="00755851"/>
    <w:rsid w:val="00755AC9"/>
    <w:rsid w:val="0075637F"/>
    <w:rsid w:val="007607E6"/>
    <w:rsid w:val="00760AF7"/>
    <w:rsid w:val="00764B4F"/>
    <w:rsid w:val="0076649C"/>
    <w:rsid w:val="00770C09"/>
    <w:rsid w:val="00771A0B"/>
    <w:rsid w:val="00784D45"/>
    <w:rsid w:val="00790BCA"/>
    <w:rsid w:val="00795360"/>
    <w:rsid w:val="007960A6"/>
    <w:rsid w:val="007A0AFB"/>
    <w:rsid w:val="007A37E5"/>
    <w:rsid w:val="007A4933"/>
    <w:rsid w:val="007A4C2A"/>
    <w:rsid w:val="007A4FD5"/>
    <w:rsid w:val="007A5138"/>
    <w:rsid w:val="007A5E6F"/>
    <w:rsid w:val="007A64F2"/>
    <w:rsid w:val="007B3A09"/>
    <w:rsid w:val="007C1A84"/>
    <w:rsid w:val="007C4FDE"/>
    <w:rsid w:val="007C5B6F"/>
    <w:rsid w:val="007C6069"/>
    <w:rsid w:val="007C610E"/>
    <w:rsid w:val="007C7110"/>
    <w:rsid w:val="007D12B9"/>
    <w:rsid w:val="007D199B"/>
    <w:rsid w:val="007D279D"/>
    <w:rsid w:val="007D31E5"/>
    <w:rsid w:val="007D55DB"/>
    <w:rsid w:val="007E01B8"/>
    <w:rsid w:val="007E0521"/>
    <w:rsid w:val="007E2893"/>
    <w:rsid w:val="007E3E26"/>
    <w:rsid w:val="007E59E2"/>
    <w:rsid w:val="007F0350"/>
    <w:rsid w:val="007F3A8E"/>
    <w:rsid w:val="007F5BE6"/>
    <w:rsid w:val="007F60DD"/>
    <w:rsid w:val="008000C4"/>
    <w:rsid w:val="0080177C"/>
    <w:rsid w:val="00802A42"/>
    <w:rsid w:val="00802CFA"/>
    <w:rsid w:val="00803274"/>
    <w:rsid w:val="0080363C"/>
    <w:rsid w:val="00804FB8"/>
    <w:rsid w:val="0081699C"/>
    <w:rsid w:val="00817511"/>
    <w:rsid w:val="008234DB"/>
    <w:rsid w:val="00827173"/>
    <w:rsid w:val="0082762D"/>
    <w:rsid w:val="00830E3D"/>
    <w:rsid w:val="00833D53"/>
    <w:rsid w:val="0083520A"/>
    <w:rsid w:val="008357A6"/>
    <w:rsid w:val="008361B9"/>
    <w:rsid w:val="00837582"/>
    <w:rsid w:val="00842EA2"/>
    <w:rsid w:val="00843AD0"/>
    <w:rsid w:val="00844C7F"/>
    <w:rsid w:val="00845CB6"/>
    <w:rsid w:val="0085036F"/>
    <w:rsid w:val="00853650"/>
    <w:rsid w:val="008540CE"/>
    <w:rsid w:val="008541C3"/>
    <w:rsid w:val="00854F19"/>
    <w:rsid w:val="00855644"/>
    <w:rsid w:val="00861374"/>
    <w:rsid w:val="00865A10"/>
    <w:rsid w:val="008703B6"/>
    <w:rsid w:val="008706D6"/>
    <w:rsid w:val="00870FBE"/>
    <w:rsid w:val="0087110D"/>
    <w:rsid w:val="00874C9A"/>
    <w:rsid w:val="0087545E"/>
    <w:rsid w:val="00876D37"/>
    <w:rsid w:val="008777DA"/>
    <w:rsid w:val="00881A0E"/>
    <w:rsid w:val="00883CC5"/>
    <w:rsid w:val="00885B02"/>
    <w:rsid w:val="00886127"/>
    <w:rsid w:val="008876A6"/>
    <w:rsid w:val="008878B9"/>
    <w:rsid w:val="008913E8"/>
    <w:rsid w:val="008A037D"/>
    <w:rsid w:val="008A0620"/>
    <w:rsid w:val="008A095D"/>
    <w:rsid w:val="008A336C"/>
    <w:rsid w:val="008A4C79"/>
    <w:rsid w:val="008A63ED"/>
    <w:rsid w:val="008B0132"/>
    <w:rsid w:val="008B0C62"/>
    <w:rsid w:val="008B1039"/>
    <w:rsid w:val="008B2C83"/>
    <w:rsid w:val="008B4039"/>
    <w:rsid w:val="008B4255"/>
    <w:rsid w:val="008B5D84"/>
    <w:rsid w:val="008C029C"/>
    <w:rsid w:val="008C0A9D"/>
    <w:rsid w:val="008C12E5"/>
    <w:rsid w:val="008C64F2"/>
    <w:rsid w:val="008C7069"/>
    <w:rsid w:val="008D006A"/>
    <w:rsid w:val="008D08FC"/>
    <w:rsid w:val="008D39D6"/>
    <w:rsid w:val="008D5FB7"/>
    <w:rsid w:val="008D79A3"/>
    <w:rsid w:val="008E1581"/>
    <w:rsid w:val="008E2B2B"/>
    <w:rsid w:val="008E2EC0"/>
    <w:rsid w:val="008E6B3C"/>
    <w:rsid w:val="008F1F9F"/>
    <w:rsid w:val="008F3A5D"/>
    <w:rsid w:val="008F5506"/>
    <w:rsid w:val="008F63C6"/>
    <w:rsid w:val="008F69AE"/>
    <w:rsid w:val="00900C28"/>
    <w:rsid w:val="009027D7"/>
    <w:rsid w:val="009048D1"/>
    <w:rsid w:val="009054CF"/>
    <w:rsid w:val="00906A38"/>
    <w:rsid w:val="00906C9A"/>
    <w:rsid w:val="009071FA"/>
    <w:rsid w:val="00907443"/>
    <w:rsid w:val="00910103"/>
    <w:rsid w:val="00910E38"/>
    <w:rsid w:val="009113F2"/>
    <w:rsid w:val="009121F3"/>
    <w:rsid w:val="00912793"/>
    <w:rsid w:val="00914AAA"/>
    <w:rsid w:val="009172FC"/>
    <w:rsid w:val="00922CF5"/>
    <w:rsid w:val="009232B8"/>
    <w:rsid w:val="00923EFE"/>
    <w:rsid w:val="009244C1"/>
    <w:rsid w:val="0093345E"/>
    <w:rsid w:val="00933F67"/>
    <w:rsid w:val="00935FF7"/>
    <w:rsid w:val="00940A40"/>
    <w:rsid w:val="00946E52"/>
    <w:rsid w:val="00952465"/>
    <w:rsid w:val="009617A6"/>
    <w:rsid w:val="009646F2"/>
    <w:rsid w:val="00964EEC"/>
    <w:rsid w:val="00971CBB"/>
    <w:rsid w:val="009730C3"/>
    <w:rsid w:val="00975463"/>
    <w:rsid w:val="00975491"/>
    <w:rsid w:val="009762DD"/>
    <w:rsid w:val="0098050C"/>
    <w:rsid w:val="00981D93"/>
    <w:rsid w:val="00983878"/>
    <w:rsid w:val="0099055E"/>
    <w:rsid w:val="00994537"/>
    <w:rsid w:val="00995091"/>
    <w:rsid w:val="00997BB6"/>
    <w:rsid w:val="009A0EA3"/>
    <w:rsid w:val="009A16CD"/>
    <w:rsid w:val="009A1A82"/>
    <w:rsid w:val="009A31C0"/>
    <w:rsid w:val="009A38ED"/>
    <w:rsid w:val="009A4236"/>
    <w:rsid w:val="009A50C2"/>
    <w:rsid w:val="009A5CD1"/>
    <w:rsid w:val="009A67AE"/>
    <w:rsid w:val="009A7CE5"/>
    <w:rsid w:val="009B013F"/>
    <w:rsid w:val="009B01B7"/>
    <w:rsid w:val="009B040E"/>
    <w:rsid w:val="009B0B3A"/>
    <w:rsid w:val="009B1BD9"/>
    <w:rsid w:val="009B4F34"/>
    <w:rsid w:val="009B73D0"/>
    <w:rsid w:val="009C18FC"/>
    <w:rsid w:val="009C3E6C"/>
    <w:rsid w:val="009C4109"/>
    <w:rsid w:val="009C5AD8"/>
    <w:rsid w:val="009C5B23"/>
    <w:rsid w:val="009C6648"/>
    <w:rsid w:val="009C70DF"/>
    <w:rsid w:val="009D2EC6"/>
    <w:rsid w:val="009D3669"/>
    <w:rsid w:val="009D3C74"/>
    <w:rsid w:val="009D42A4"/>
    <w:rsid w:val="009D695F"/>
    <w:rsid w:val="009D71AC"/>
    <w:rsid w:val="009E116E"/>
    <w:rsid w:val="009E13D8"/>
    <w:rsid w:val="009E4FC2"/>
    <w:rsid w:val="009E5CF6"/>
    <w:rsid w:val="009E62C5"/>
    <w:rsid w:val="009E6B82"/>
    <w:rsid w:val="009F188A"/>
    <w:rsid w:val="009F23DB"/>
    <w:rsid w:val="009F4469"/>
    <w:rsid w:val="009F540A"/>
    <w:rsid w:val="00A004CC"/>
    <w:rsid w:val="00A03670"/>
    <w:rsid w:val="00A045C3"/>
    <w:rsid w:val="00A04757"/>
    <w:rsid w:val="00A06357"/>
    <w:rsid w:val="00A10620"/>
    <w:rsid w:val="00A10C85"/>
    <w:rsid w:val="00A14688"/>
    <w:rsid w:val="00A150B8"/>
    <w:rsid w:val="00A15CBB"/>
    <w:rsid w:val="00A16EAA"/>
    <w:rsid w:val="00A209BB"/>
    <w:rsid w:val="00A253AA"/>
    <w:rsid w:val="00A263B5"/>
    <w:rsid w:val="00A27F78"/>
    <w:rsid w:val="00A305C8"/>
    <w:rsid w:val="00A31B74"/>
    <w:rsid w:val="00A32D08"/>
    <w:rsid w:val="00A37542"/>
    <w:rsid w:val="00A377E7"/>
    <w:rsid w:val="00A418B0"/>
    <w:rsid w:val="00A42B2C"/>
    <w:rsid w:val="00A439A9"/>
    <w:rsid w:val="00A43AD0"/>
    <w:rsid w:val="00A46219"/>
    <w:rsid w:val="00A537D1"/>
    <w:rsid w:val="00A55186"/>
    <w:rsid w:val="00A570AD"/>
    <w:rsid w:val="00A62C81"/>
    <w:rsid w:val="00A635CB"/>
    <w:rsid w:val="00A643E7"/>
    <w:rsid w:val="00A71BA3"/>
    <w:rsid w:val="00A7459A"/>
    <w:rsid w:val="00A7693A"/>
    <w:rsid w:val="00A772F5"/>
    <w:rsid w:val="00A7731D"/>
    <w:rsid w:val="00A779B9"/>
    <w:rsid w:val="00A80D13"/>
    <w:rsid w:val="00A815AA"/>
    <w:rsid w:val="00A82605"/>
    <w:rsid w:val="00A8626A"/>
    <w:rsid w:val="00A90102"/>
    <w:rsid w:val="00A90727"/>
    <w:rsid w:val="00A9131D"/>
    <w:rsid w:val="00A92D64"/>
    <w:rsid w:val="00A92E3D"/>
    <w:rsid w:val="00A93984"/>
    <w:rsid w:val="00AA76C5"/>
    <w:rsid w:val="00AA7F89"/>
    <w:rsid w:val="00AB39FD"/>
    <w:rsid w:val="00AC0426"/>
    <w:rsid w:val="00AC7128"/>
    <w:rsid w:val="00AC7636"/>
    <w:rsid w:val="00AC76E6"/>
    <w:rsid w:val="00AD4D3D"/>
    <w:rsid w:val="00AD5E30"/>
    <w:rsid w:val="00AE1444"/>
    <w:rsid w:val="00AE2060"/>
    <w:rsid w:val="00AE3B81"/>
    <w:rsid w:val="00AE49C5"/>
    <w:rsid w:val="00AF1753"/>
    <w:rsid w:val="00AF251F"/>
    <w:rsid w:val="00AF36C4"/>
    <w:rsid w:val="00AF3C83"/>
    <w:rsid w:val="00AF480C"/>
    <w:rsid w:val="00AF75E6"/>
    <w:rsid w:val="00AF7E82"/>
    <w:rsid w:val="00B001D1"/>
    <w:rsid w:val="00B039BE"/>
    <w:rsid w:val="00B0540B"/>
    <w:rsid w:val="00B0716C"/>
    <w:rsid w:val="00B11F30"/>
    <w:rsid w:val="00B1240D"/>
    <w:rsid w:val="00B1719B"/>
    <w:rsid w:val="00B20A6C"/>
    <w:rsid w:val="00B22884"/>
    <w:rsid w:val="00B23387"/>
    <w:rsid w:val="00B24E37"/>
    <w:rsid w:val="00B257C9"/>
    <w:rsid w:val="00B25B4C"/>
    <w:rsid w:val="00B262B3"/>
    <w:rsid w:val="00B300C6"/>
    <w:rsid w:val="00B37DA5"/>
    <w:rsid w:val="00B4177A"/>
    <w:rsid w:val="00B43E07"/>
    <w:rsid w:val="00B44304"/>
    <w:rsid w:val="00B50567"/>
    <w:rsid w:val="00B51B0D"/>
    <w:rsid w:val="00B51BDF"/>
    <w:rsid w:val="00B51D26"/>
    <w:rsid w:val="00B51D9B"/>
    <w:rsid w:val="00B536E0"/>
    <w:rsid w:val="00B5441B"/>
    <w:rsid w:val="00B55B50"/>
    <w:rsid w:val="00B5743C"/>
    <w:rsid w:val="00B608E8"/>
    <w:rsid w:val="00B60F75"/>
    <w:rsid w:val="00B64777"/>
    <w:rsid w:val="00B66AA8"/>
    <w:rsid w:val="00B707D5"/>
    <w:rsid w:val="00B70DF6"/>
    <w:rsid w:val="00B71044"/>
    <w:rsid w:val="00B7215D"/>
    <w:rsid w:val="00B729FA"/>
    <w:rsid w:val="00B73A80"/>
    <w:rsid w:val="00B77151"/>
    <w:rsid w:val="00B8288B"/>
    <w:rsid w:val="00B85D59"/>
    <w:rsid w:val="00B8779A"/>
    <w:rsid w:val="00B90678"/>
    <w:rsid w:val="00B92767"/>
    <w:rsid w:val="00B94506"/>
    <w:rsid w:val="00B964CD"/>
    <w:rsid w:val="00BA1523"/>
    <w:rsid w:val="00BA1591"/>
    <w:rsid w:val="00BA6A42"/>
    <w:rsid w:val="00BA7D4B"/>
    <w:rsid w:val="00BB01E6"/>
    <w:rsid w:val="00BB04B1"/>
    <w:rsid w:val="00BB3053"/>
    <w:rsid w:val="00BB35E5"/>
    <w:rsid w:val="00BB4268"/>
    <w:rsid w:val="00BB565C"/>
    <w:rsid w:val="00BC06A5"/>
    <w:rsid w:val="00BC0C45"/>
    <w:rsid w:val="00BC1761"/>
    <w:rsid w:val="00BC1F9A"/>
    <w:rsid w:val="00BC22CD"/>
    <w:rsid w:val="00BC58E8"/>
    <w:rsid w:val="00BD11BC"/>
    <w:rsid w:val="00BD15DF"/>
    <w:rsid w:val="00BD191D"/>
    <w:rsid w:val="00BD1A71"/>
    <w:rsid w:val="00BD1CC3"/>
    <w:rsid w:val="00BD532E"/>
    <w:rsid w:val="00BD7B0A"/>
    <w:rsid w:val="00BD7D66"/>
    <w:rsid w:val="00BE16C1"/>
    <w:rsid w:val="00BE65E5"/>
    <w:rsid w:val="00BE7BED"/>
    <w:rsid w:val="00BE7C4B"/>
    <w:rsid w:val="00BF2523"/>
    <w:rsid w:val="00BF28E3"/>
    <w:rsid w:val="00BF348B"/>
    <w:rsid w:val="00BF6973"/>
    <w:rsid w:val="00C015E9"/>
    <w:rsid w:val="00C01C79"/>
    <w:rsid w:val="00C02AA7"/>
    <w:rsid w:val="00C05BAE"/>
    <w:rsid w:val="00C117F8"/>
    <w:rsid w:val="00C12CFF"/>
    <w:rsid w:val="00C14C18"/>
    <w:rsid w:val="00C208A2"/>
    <w:rsid w:val="00C2274B"/>
    <w:rsid w:val="00C2524F"/>
    <w:rsid w:val="00C27E2D"/>
    <w:rsid w:val="00C3141A"/>
    <w:rsid w:val="00C31BCD"/>
    <w:rsid w:val="00C32403"/>
    <w:rsid w:val="00C33C3B"/>
    <w:rsid w:val="00C34968"/>
    <w:rsid w:val="00C36115"/>
    <w:rsid w:val="00C3743E"/>
    <w:rsid w:val="00C41E7B"/>
    <w:rsid w:val="00C41F67"/>
    <w:rsid w:val="00C442B3"/>
    <w:rsid w:val="00C46249"/>
    <w:rsid w:val="00C46938"/>
    <w:rsid w:val="00C4757F"/>
    <w:rsid w:val="00C53D87"/>
    <w:rsid w:val="00C541FE"/>
    <w:rsid w:val="00C54307"/>
    <w:rsid w:val="00C54584"/>
    <w:rsid w:val="00C5686A"/>
    <w:rsid w:val="00C56D9F"/>
    <w:rsid w:val="00C579D1"/>
    <w:rsid w:val="00C62286"/>
    <w:rsid w:val="00C62BBA"/>
    <w:rsid w:val="00C6412A"/>
    <w:rsid w:val="00C70510"/>
    <w:rsid w:val="00C71567"/>
    <w:rsid w:val="00C72B21"/>
    <w:rsid w:val="00C75FA4"/>
    <w:rsid w:val="00C804BA"/>
    <w:rsid w:val="00C80A8F"/>
    <w:rsid w:val="00C84034"/>
    <w:rsid w:val="00C877AB"/>
    <w:rsid w:val="00C87A70"/>
    <w:rsid w:val="00C87C95"/>
    <w:rsid w:val="00C93BA4"/>
    <w:rsid w:val="00C94A41"/>
    <w:rsid w:val="00C956F7"/>
    <w:rsid w:val="00CA02BA"/>
    <w:rsid w:val="00CA03BC"/>
    <w:rsid w:val="00CA07FA"/>
    <w:rsid w:val="00CA2C4B"/>
    <w:rsid w:val="00CA75BC"/>
    <w:rsid w:val="00CB1BC5"/>
    <w:rsid w:val="00CB3775"/>
    <w:rsid w:val="00CB57CC"/>
    <w:rsid w:val="00CB7394"/>
    <w:rsid w:val="00CC215D"/>
    <w:rsid w:val="00CC6ADB"/>
    <w:rsid w:val="00CD282E"/>
    <w:rsid w:val="00CD29C5"/>
    <w:rsid w:val="00CD3776"/>
    <w:rsid w:val="00CE231A"/>
    <w:rsid w:val="00CE4B83"/>
    <w:rsid w:val="00CE56AC"/>
    <w:rsid w:val="00CE7F7C"/>
    <w:rsid w:val="00CF146A"/>
    <w:rsid w:val="00CF23A3"/>
    <w:rsid w:val="00CF2D06"/>
    <w:rsid w:val="00CF3758"/>
    <w:rsid w:val="00CF776E"/>
    <w:rsid w:val="00D0616A"/>
    <w:rsid w:val="00D06AA4"/>
    <w:rsid w:val="00D06CAA"/>
    <w:rsid w:val="00D10BBD"/>
    <w:rsid w:val="00D307A0"/>
    <w:rsid w:val="00D3353F"/>
    <w:rsid w:val="00D35349"/>
    <w:rsid w:val="00D3620A"/>
    <w:rsid w:val="00D3684C"/>
    <w:rsid w:val="00D371FA"/>
    <w:rsid w:val="00D423CA"/>
    <w:rsid w:val="00D42BDB"/>
    <w:rsid w:val="00D42C11"/>
    <w:rsid w:val="00D46B60"/>
    <w:rsid w:val="00D53821"/>
    <w:rsid w:val="00D563E6"/>
    <w:rsid w:val="00D57973"/>
    <w:rsid w:val="00D60B06"/>
    <w:rsid w:val="00D63EA1"/>
    <w:rsid w:val="00D64C7C"/>
    <w:rsid w:val="00D653B5"/>
    <w:rsid w:val="00D66BE1"/>
    <w:rsid w:val="00D70646"/>
    <w:rsid w:val="00D73798"/>
    <w:rsid w:val="00D86175"/>
    <w:rsid w:val="00D9035A"/>
    <w:rsid w:val="00D9167D"/>
    <w:rsid w:val="00D966E2"/>
    <w:rsid w:val="00D976A0"/>
    <w:rsid w:val="00DA0530"/>
    <w:rsid w:val="00DA300A"/>
    <w:rsid w:val="00DA63E9"/>
    <w:rsid w:val="00DA6B9D"/>
    <w:rsid w:val="00DB0A57"/>
    <w:rsid w:val="00DB3594"/>
    <w:rsid w:val="00DB6889"/>
    <w:rsid w:val="00DB78ED"/>
    <w:rsid w:val="00DB7D63"/>
    <w:rsid w:val="00DC284A"/>
    <w:rsid w:val="00DC43CB"/>
    <w:rsid w:val="00DC7B5B"/>
    <w:rsid w:val="00DC7FDC"/>
    <w:rsid w:val="00DD002D"/>
    <w:rsid w:val="00DD1A79"/>
    <w:rsid w:val="00DD1D1D"/>
    <w:rsid w:val="00DD31A8"/>
    <w:rsid w:val="00DD4057"/>
    <w:rsid w:val="00DD43F7"/>
    <w:rsid w:val="00DD7530"/>
    <w:rsid w:val="00DE02F9"/>
    <w:rsid w:val="00DE059C"/>
    <w:rsid w:val="00DE1646"/>
    <w:rsid w:val="00DE3148"/>
    <w:rsid w:val="00DE4063"/>
    <w:rsid w:val="00DE52A8"/>
    <w:rsid w:val="00DE57E8"/>
    <w:rsid w:val="00DE6A7B"/>
    <w:rsid w:val="00DE72A3"/>
    <w:rsid w:val="00DF0069"/>
    <w:rsid w:val="00DF239C"/>
    <w:rsid w:val="00DF2961"/>
    <w:rsid w:val="00DF37E4"/>
    <w:rsid w:val="00DF4DBA"/>
    <w:rsid w:val="00DF633B"/>
    <w:rsid w:val="00DF74CD"/>
    <w:rsid w:val="00DF7BC2"/>
    <w:rsid w:val="00E00878"/>
    <w:rsid w:val="00E029D8"/>
    <w:rsid w:val="00E033B3"/>
    <w:rsid w:val="00E05721"/>
    <w:rsid w:val="00E06E59"/>
    <w:rsid w:val="00E1056F"/>
    <w:rsid w:val="00E11BFB"/>
    <w:rsid w:val="00E158DB"/>
    <w:rsid w:val="00E1692D"/>
    <w:rsid w:val="00E17727"/>
    <w:rsid w:val="00E225CF"/>
    <w:rsid w:val="00E24AF4"/>
    <w:rsid w:val="00E2704E"/>
    <w:rsid w:val="00E30A08"/>
    <w:rsid w:val="00E317D2"/>
    <w:rsid w:val="00E329F5"/>
    <w:rsid w:val="00E33672"/>
    <w:rsid w:val="00E34889"/>
    <w:rsid w:val="00E376AC"/>
    <w:rsid w:val="00E41B1F"/>
    <w:rsid w:val="00E41F97"/>
    <w:rsid w:val="00E4267E"/>
    <w:rsid w:val="00E445FB"/>
    <w:rsid w:val="00E46459"/>
    <w:rsid w:val="00E478AE"/>
    <w:rsid w:val="00E507CE"/>
    <w:rsid w:val="00E51883"/>
    <w:rsid w:val="00E5406B"/>
    <w:rsid w:val="00E57817"/>
    <w:rsid w:val="00E61351"/>
    <w:rsid w:val="00E62D1F"/>
    <w:rsid w:val="00E64C78"/>
    <w:rsid w:val="00E65063"/>
    <w:rsid w:val="00E65D36"/>
    <w:rsid w:val="00E701A1"/>
    <w:rsid w:val="00E7210B"/>
    <w:rsid w:val="00E730BA"/>
    <w:rsid w:val="00E73595"/>
    <w:rsid w:val="00E738B0"/>
    <w:rsid w:val="00E73ECE"/>
    <w:rsid w:val="00E77B8C"/>
    <w:rsid w:val="00E81BB2"/>
    <w:rsid w:val="00E82166"/>
    <w:rsid w:val="00E84743"/>
    <w:rsid w:val="00E84E54"/>
    <w:rsid w:val="00E92E6A"/>
    <w:rsid w:val="00E93CCB"/>
    <w:rsid w:val="00E94126"/>
    <w:rsid w:val="00E94138"/>
    <w:rsid w:val="00E945DF"/>
    <w:rsid w:val="00EA2723"/>
    <w:rsid w:val="00EA4ACE"/>
    <w:rsid w:val="00EA544F"/>
    <w:rsid w:val="00EA5B81"/>
    <w:rsid w:val="00EA668F"/>
    <w:rsid w:val="00EA6AC9"/>
    <w:rsid w:val="00EB0270"/>
    <w:rsid w:val="00EB0E49"/>
    <w:rsid w:val="00EB1BCA"/>
    <w:rsid w:val="00EB3E32"/>
    <w:rsid w:val="00EB6661"/>
    <w:rsid w:val="00EB66B9"/>
    <w:rsid w:val="00EC1EF6"/>
    <w:rsid w:val="00EC205B"/>
    <w:rsid w:val="00EC217E"/>
    <w:rsid w:val="00ED1CF4"/>
    <w:rsid w:val="00ED5A36"/>
    <w:rsid w:val="00ED6F4E"/>
    <w:rsid w:val="00EE2123"/>
    <w:rsid w:val="00EE2E7E"/>
    <w:rsid w:val="00EE39C8"/>
    <w:rsid w:val="00EE4A37"/>
    <w:rsid w:val="00EE7BA9"/>
    <w:rsid w:val="00EF043B"/>
    <w:rsid w:val="00EF1479"/>
    <w:rsid w:val="00EF3337"/>
    <w:rsid w:val="00EF609C"/>
    <w:rsid w:val="00F002F7"/>
    <w:rsid w:val="00F004F1"/>
    <w:rsid w:val="00F02DE3"/>
    <w:rsid w:val="00F064F7"/>
    <w:rsid w:val="00F06698"/>
    <w:rsid w:val="00F13DE6"/>
    <w:rsid w:val="00F165CC"/>
    <w:rsid w:val="00F21AE1"/>
    <w:rsid w:val="00F22CF7"/>
    <w:rsid w:val="00F23D7B"/>
    <w:rsid w:val="00F24073"/>
    <w:rsid w:val="00F25DA1"/>
    <w:rsid w:val="00F274EF"/>
    <w:rsid w:val="00F3291F"/>
    <w:rsid w:val="00F32CEA"/>
    <w:rsid w:val="00F3677F"/>
    <w:rsid w:val="00F44C89"/>
    <w:rsid w:val="00F46C57"/>
    <w:rsid w:val="00F46ED8"/>
    <w:rsid w:val="00F50C26"/>
    <w:rsid w:val="00F52728"/>
    <w:rsid w:val="00F540A7"/>
    <w:rsid w:val="00F54E4E"/>
    <w:rsid w:val="00F605A1"/>
    <w:rsid w:val="00F60F05"/>
    <w:rsid w:val="00F62A41"/>
    <w:rsid w:val="00F6338D"/>
    <w:rsid w:val="00F640C7"/>
    <w:rsid w:val="00F6650C"/>
    <w:rsid w:val="00F703C1"/>
    <w:rsid w:val="00F70C3B"/>
    <w:rsid w:val="00F719E0"/>
    <w:rsid w:val="00F74714"/>
    <w:rsid w:val="00F80FC9"/>
    <w:rsid w:val="00F8170A"/>
    <w:rsid w:val="00F8261D"/>
    <w:rsid w:val="00F82819"/>
    <w:rsid w:val="00F835C8"/>
    <w:rsid w:val="00F83E04"/>
    <w:rsid w:val="00F93556"/>
    <w:rsid w:val="00F93C21"/>
    <w:rsid w:val="00F9579E"/>
    <w:rsid w:val="00FA0ADF"/>
    <w:rsid w:val="00FA1DA1"/>
    <w:rsid w:val="00FA221B"/>
    <w:rsid w:val="00FB0DE0"/>
    <w:rsid w:val="00FB1451"/>
    <w:rsid w:val="00FB3EA2"/>
    <w:rsid w:val="00FB5627"/>
    <w:rsid w:val="00FB5AC9"/>
    <w:rsid w:val="00FB6F02"/>
    <w:rsid w:val="00FC3A7E"/>
    <w:rsid w:val="00FC6001"/>
    <w:rsid w:val="00FC76D2"/>
    <w:rsid w:val="00FC7799"/>
    <w:rsid w:val="00FD11A6"/>
    <w:rsid w:val="00FD137C"/>
    <w:rsid w:val="00FD1761"/>
    <w:rsid w:val="00FD1E22"/>
    <w:rsid w:val="00FD2131"/>
    <w:rsid w:val="00FD2642"/>
    <w:rsid w:val="00FD3226"/>
    <w:rsid w:val="00FD34F7"/>
    <w:rsid w:val="00FD4ECB"/>
    <w:rsid w:val="00FD76E7"/>
    <w:rsid w:val="00FE06BB"/>
    <w:rsid w:val="00FE12BE"/>
    <w:rsid w:val="00FE4A92"/>
    <w:rsid w:val="00FE60A0"/>
    <w:rsid w:val="00FF0A32"/>
    <w:rsid w:val="00FF27B2"/>
    <w:rsid w:val="00FF3A18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C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C3"/>
    <w:rPr>
      <w:color w:val="0000FF" w:themeColor="hyperlink"/>
      <w:u w:val="single"/>
    </w:rPr>
  </w:style>
  <w:style w:type="paragraph" w:customStyle="1" w:styleId="leftaligntext">
    <w:name w:val="leftaligntext"/>
    <w:basedOn w:val="Normal"/>
    <w:rsid w:val="0085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aligntext">
    <w:name w:val="rightaligntext"/>
    <w:basedOn w:val="Normal"/>
    <w:rsid w:val="0085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F34CD"/>
    <w:pPr>
      <w:tabs>
        <w:tab w:val="center" w:pos="4320"/>
        <w:tab w:val="right" w:pos="8640"/>
      </w:tabs>
    </w:pPr>
    <w:rPr>
      <w:rFonts w:ascii="New York" w:eastAsia="SimSun" w:hAnsi="New York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34CD"/>
    <w:rPr>
      <w:rFonts w:ascii="New York" w:eastAsia="SimSun" w:hAnsi="New York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C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E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D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1C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D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1C3"/>
    <w:rPr>
      <w:color w:val="0000FF" w:themeColor="hyperlink"/>
      <w:u w:val="single"/>
    </w:rPr>
  </w:style>
  <w:style w:type="paragraph" w:customStyle="1" w:styleId="leftaligntext">
    <w:name w:val="leftaligntext"/>
    <w:basedOn w:val="Normal"/>
    <w:rsid w:val="0085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aligntext">
    <w:name w:val="rightaligntext"/>
    <w:basedOn w:val="Normal"/>
    <w:rsid w:val="008541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0F34CD"/>
    <w:pPr>
      <w:tabs>
        <w:tab w:val="center" w:pos="4320"/>
        <w:tab w:val="right" w:pos="8640"/>
      </w:tabs>
    </w:pPr>
    <w:rPr>
      <w:rFonts w:ascii="New York" w:eastAsia="SimSun" w:hAnsi="New York" w:cs="Times New Roman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F34CD"/>
    <w:rPr>
      <w:rFonts w:ascii="New York" w:eastAsia="SimSun" w:hAnsi="New York" w:cs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C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A3E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0D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Fractional-Calculus-Bioengineering-Richard-Magin/dp/1567002153/ref=sr_1_2?s=books&amp;ie=UTF8&amp;qid=1377747638&amp;sr=1-2&amp;keywords=richard+mag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banssb.ucmerced.edu/pls/PROD/xhwschedule.P_ViewCrnDetail?subjcode=ME&amp;crsenumb=280&amp;validterm=201330&amp;crn=32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anssb.ucmerced.edu/pls/PROD/xhwschedule.P_ViewCrnDetail?subjcode=ME&amp;crsenumb=280&amp;validterm=201330&amp;crn=32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2C92-7461-481D-9F58-24A917D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chen</dc:creator>
  <cp:lastModifiedBy>yqchen</cp:lastModifiedBy>
  <cp:revision>6</cp:revision>
  <dcterms:created xsi:type="dcterms:W3CDTF">2013-11-04T04:08:00Z</dcterms:created>
  <dcterms:modified xsi:type="dcterms:W3CDTF">2013-11-25T06:23:00Z</dcterms:modified>
</cp:coreProperties>
</file>